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13720" w14:paraId="368BF6CB" w14:textId="77777777" w:rsidTr="002C17B5">
        <w:trPr>
          <w:trHeight w:val="375"/>
        </w:trPr>
        <w:tc>
          <w:tcPr>
            <w:tcW w:w="9639" w:type="dxa"/>
            <w:gridSpan w:val="2"/>
          </w:tcPr>
          <w:p w14:paraId="44241023" w14:textId="1EE669D2" w:rsidR="00713720" w:rsidRDefault="00713720" w:rsidP="00713720">
            <w:pPr>
              <w:tabs>
                <w:tab w:val="left" w:pos="8931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FECHA:</w:t>
            </w:r>
          </w:p>
        </w:tc>
      </w:tr>
      <w:tr w:rsidR="00713720" w14:paraId="7C453CE5" w14:textId="24942E04" w:rsidTr="002C17B5">
        <w:trPr>
          <w:trHeight w:val="390"/>
        </w:trPr>
        <w:tc>
          <w:tcPr>
            <w:tcW w:w="6237" w:type="dxa"/>
          </w:tcPr>
          <w:p w14:paraId="14939198" w14:textId="2B2CC57A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PACIENTE:</w:t>
            </w:r>
          </w:p>
        </w:tc>
        <w:tc>
          <w:tcPr>
            <w:tcW w:w="3402" w:type="dxa"/>
          </w:tcPr>
          <w:p w14:paraId="63B6223F" w14:textId="7C825587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 xml:space="preserve">HC No.  </w:t>
            </w:r>
          </w:p>
        </w:tc>
      </w:tr>
      <w:tr w:rsidR="00713720" w14:paraId="7F9F9B54" w14:textId="019E2C40" w:rsidTr="002C17B5">
        <w:trPr>
          <w:trHeight w:val="420"/>
        </w:trPr>
        <w:tc>
          <w:tcPr>
            <w:tcW w:w="6237" w:type="dxa"/>
          </w:tcPr>
          <w:p w14:paraId="761430C3" w14:textId="61D19D7D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IDENTIFICACIÓN: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(CC) __ </w:t>
            </w:r>
            <w:r>
              <w:rPr>
                <w:rFonts w:ascii="Arial" w:hAnsi="Arial" w:cs="Arial"/>
                <w:b/>
                <w:sz w:val="16"/>
                <w:szCs w:val="20"/>
              </w:rPr>
              <w:t>(CE)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__ </w:t>
            </w:r>
            <w:r>
              <w:rPr>
                <w:rFonts w:ascii="Arial" w:hAnsi="Arial" w:cs="Arial"/>
                <w:b/>
                <w:sz w:val="16"/>
                <w:szCs w:val="20"/>
              </w:rPr>
              <w:t>(TI )</w:t>
            </w:r>
            <w:r w:rsidR="00BF3143">
              <w:rPr>
                <w:rFonts w:ascii="Arial" w:hAnsi="Arial" w:cs="Arial"/>
                <w:b/>
                <w:sz w:val="16"/>
                <w:szCs w:val="20"/>
              </w:rPr>
              <w:t xml:space="preserve"> __  </w:t>
            </w:r>
            <w:r>
              <w:rPr>
                <w:rFonts w:ascii="Arial" w:hAnsi="Arial" w:cs="Arial"/>
                <w:b/>
                <w:sz w:val="16"/>
                <w:szCs w:val="20"/>
              </w:rPr>
              <w:t>N°</w:t>
            </w:r>
          </w:p>
        </w:tc>
        <w:tc>
          <w:tcPr>
            <w:tcW w:w="3402" w:type="dxa"/>
          </w:tcPr>
          <w:p w14:paraId="2C1440BC" w14:textId="466E045A" w:rsidR="00713720" w:rsidRDefault="00713720" w:rsidP="00713720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AMA:</w:t>
            </w:r>
          </w:p>
        </w:tc>
      </w:tr>
      <w:tr w:rsidR="00713720" w14:paraId="0CE2AB95" w14:textId="79C0B24E" w:rsidTr="002C17B5">
        <w:trPr>
          <w:trHeight w:val="360"/>
        </w:trPr>
        <w:tc>
          <w:tcPr>
            <w:tcW w:w="6237" w:type="dxa"/>
          </w:tcPr>
          <w:p w14:paraId="6BDCB397" w14:textId="5B19DA7A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EDAD:</w:t>
            </w:r>
          </w:p>
        </w:tc>
        <w:tc>
          <w:tcPr>
            <w:tcW w:w="3402" w:type="dxa"/>
          </w:tcPr>
          <w:p w14:paraId="708551EB" w14:textId="53C0EB8E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SEXO:</w:t>
            </w:r>
          </w:p>
        </w:tc>
      </w:tr>
      <w:tr w:rsidR="00713720" w14:paraId="59D2C95A" w14:textId="76C9C5DF" w:rsidTr="002C17B5">
        <w:trPr>
          <w:trHeight w:val="381"/>
        </w:trPr>
        <w:tc>
          <w:tcPr>
            <w:tcW w:w="6237" w:type="dxa"/>
          </w:tcPr>
          <w:p w14:paraId="3701C441" w14:textId="74A6854E" w:rsidR="00713720" w:rsidRDefault="00713720" w:rsidP="003F016D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NOMBRE DEL ACOMPAÑANTE:</w:t>
            </w:r>
          </w:p>
        </w:tc>
        <w:tc>
          <w:tcPr>
            <w:tcW w:w="3402" w:type="dxa"/>
          </w:tcPr>
          <w:p w14:paraId="35B8F253" w14:textId="18172FCD" w:rsidR="00713720" w:rsidRDefault="00713720" w:rsidP="00713720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0370AD">
              <w:rPr>
                <w:rFonts w:ascii="Arial" w:hAnsi="Arial" w:cs="Arial"/>
                <w:b/>
                <w:sz w:val="16"/>
                <w:szCs w:val="20"/>
              </w:rPr>
              <w:t>IDENTIFICACION:</w:t>
            </w:r>
          </w:p>
        </w:tc>
      </w:tr>
    </w:tbl>
    <w:p w14:paraId="26D564AD" w14:textId="77777777" w:rsidR="00047BC4" w:rsidRPr="000370AD" w:rsidRDefault="00047BC4" w:rsidP="00A4780B">
      <w:pPr>
        <w:pStyle w:val="Default"/>
        <w:jc w:val="center"/>
        <w:rPr>
          <w:b/>
          <w:color w:val="auto"/>
          <w:sz w:val="20"/>
        </w:rPr>
      </w:pPr>
    </w:p>
    <w:p w14:paraId="30DCC7E9" w14:textId="7D96A2AA" w:rsidR="0084680E" w:rsidRPr="000370AD" w:rsidRDefault="0084680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Yo</w:t>
      </w:r>
      <w:r w:rsidR="00713720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1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>_______________________________________</w:t>
      </w:r>
      <w:r w:rsidR="00F7797B">
        <w:rPr>
          <w:rFonts w:ascii="Arial" w:hAnsi="Arial" w:cs="Arial"/>
        </w:rPr>
        <w:t xml:space="preserve"> </w:t>
      </w:r>
      <w:r w:rsidRPr="000370AD">
        <w:rPr>
          <w:rFonts w:ascii="Arial" w:hAnsi="Arial" w:cs="Arial"/>
        </w:rPr>
        <w:t>con identificación</w:t>
      </w:r>
      <w:r w:rsidR="00FD15A2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2)</w:t>
      </w:r>
      <w:r w:rsidRPr="000370AD">
        <w:rPr>
          <w:rFonts w:ascii="Arial" w:hAnsi="Arial" w:cs="Arial"/>
        </w:rPr>
        <w:t xml:space="preserve">  ___________________ de </w:t>
      </w:r>
      <w:r w:rsidR="00FD15A2" w:rsidRPr="00FD15A2">
        <w:rPr>
          <w:rFonts w:ascii="Arial" w:hAnsi="Arial" w:cs="Arial"/>
          <w:b/>
          <w:sz w:val="18"/>
          <w:szCs w:val="18"/>
        </w:rPr>
        <w:t>(3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>________________  actuando en calidad de acompañante del paciente</w:t>
      </w:r>
      <w:r w:rsidR="00FD15A2">
        <w:rPr>
          <w:rFonts w:ascii="Arial" w:hAnsi="Arial" w:cs="Arial"/>
        </w:rPr>
        <w:t xml:space="preserve"> </w:t>
      </w:r>
      <w:r w:rsidR="00FD15A2" w:rsidRPr="00FD15A2">
        <w:rPr>
          <w:rFonts w:ascii="Arial" w:hAnsi="Arial" w:cs="Arial"/>
          <w:b/>
          <w:sz w:val="18"/>
          <w:szCs w:val="18"/>
        </w:rPr>
        <w:t>(4</w:t>
      </w:r>
      <w:r w:rsidR="00F7797B" w:rsidRPr="00FD15A2">
        <w:rPr>
          <w:rFonts w:ascii="Arial" w:hAnsi="Arial" w:cs="Arial"/>
          <w:b/>
          <w:sz w:val="18"/>
          <w:szCs w:val="18"/>
        </w:rPr>
        <w:t>)</w:t>
      </w:r>
      <w:r w:rsidR="00F7797B" w:rsidRPr="000370AD">
        <w:rPr>
          <w:rFonts w:ascii="Arial" w:hAnsi="Arial" w:cs="Arial"/>
        </w:rPr>
        <w:t xml:space="preserve"> _</w:t>
      </w:r>
      <w:r w:rsidRPr="000370AD">
        <w:rPr>
          <w:rFonts w:ascii="Arial" w:hAnsi="Arial" w:cs="Arial"/>
        </w:rPr>
        <w:t xml:space="preserve">________________________ </w:t>
      </w:r>
      <w:r w:rsidR="008D5DEE" w:rsidRPr="000370AD">
        <w:rPr>
          <w:rFonts w:ascii="Arial" w:hAnsi="Arial" w:cs="Arial"/>
        </w:rPr>
        <w:t>iden</w:t>
      </w:r>
      <w:r w:rsidR="00FD15A2">
        <w:rPr>
          <w:rFonts w:ascii="Arial" w:hAnsi="Arial" w:cs="Arial"/>
        </w:rPr>
        <w:t xml:space="preserve">tificado  con documento número </w:t>
      </w:r>
      <w:r w:rsidR="00FD15A2" w:rsidRPr="00FD15A2">
        <w:rPr>
          <w:rFonts w:ascii="Arial" w:hAnsi="Arial" w:cs="Arial"/>
          <w:b/>
          <w:sz w:val="18"/>
          <w:szCs w:val="18"/>
        </w:rPr>
        <w:t>(5)</w:t>
      </w:r>
      <w:r w:rsidR="008D5DEE" w:rsidRPr="000370AD">
        <w:rPr>
          <w:rFonts w:ascii="Arial" w:hAnsi="Arial" w:cs="Arial"/>
        </w:rPr>
        <w:t xml:space="preserve"> _____________________ </w:t>
      </w:r>
      <w:r w:rsidRPr="000370AD">
        <w:rPr>
          <w:rFonts w:ascii="Arial" w:hAnsi="Arial" w:cs="Arial"/>
        </w:rPr>
        <w:t xml:space="preserve">por medio del presente documento manifiesto: </w:t>
      </w:r>
    </w:p>
    <w:p w14:paraId="083680EB" w14:textId="7D2CB9A6" w:rsidR="00113420" w:rsidRPr="000370AD" w:rsidRDefault="0084680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Q</w:t>
      </w:r>
      <w:r w:rsidR="00113420" w:rsidRPr="000370AD">
        <w:rPr>
          <w:rFonts w:ascii="Arial" w:hAnsi="Arial" w:cs="Arial"/>
        </w:rPr>
        <w:t>ue soy conoced</w:t>
      </w:r>
      <w:r w:rsidR="000A1521" w:rsidRPr="000370AD">
        <w:rPr>
          <w:rFonts w:ascii="Arial" w:hAnsi="Arial" w:cs="Arial"/>
        </w:rPr>
        <w:t xml:space="preserve">or </w:t>
      </w:r>
      <w:r w:rsidR="00113420" w:rsidRPr="000370AD">
        <w:rPr>
          <w:rFonts w:ascii="Arial" w:hAnsi="Arial" w:cs="Arial"/>
        </w:rPr>
        <w:t xml:space="preserve">de que </w:t>
      </w:r>
      <w:r w:rsidR="00113420" w:rsidRPr="000370AD">
        <w:rPr>
          <w:rFonts w:ascii="Arial" w:hAnsi="Arial" w:cs="Arial"/>
          <w:lang w:val="es-ES_tradnl"/>
        </w:rPr>
        <w:t>l</w:t>
      </w:r>
      <w:r w:rsidR="00113420" w:rsidRPr="000370AD">
        <w:rPr>
          <w:rFonts w:ascii="Arial" w:hAnsi="Arial" w:cs="Arial"/>
          <w:lang w:val="es-ES"/>
        </w:rPr>
        <w:t>a Organización Mundial de la Salud OMS declaró el 11 de marzo de 2020 pandemia por el COVID-19, que el</w:t>
      </w:r>
      <w:r w:rsidR="00113420" w:rsidRPr="000370AD">
        <w:rPr>
          <w:rFonts w:ascii="Arial" w:hAnsi="Arial" w:cs="Arial"/>
        </w:rPr>
        <w:t xml:space="preserve"> Ministerio de Salud y Protección Social de Colombia </w:t>
      </w:r>
      <w:r w:rsidR="00DA4FE8" w:rsidRPr="000370AD">
        <w:rPr>
          <w:rFonts w:ascii="Arial" w:hAnsi="Arial" w:cs="Arial"/>
        </w:rPr>
        <w:t xml:space="preserve">declaró </w:t>
      </w:r>
      <w:r w:rsidR="00113420" w:rsidRPr="000370AD">
        <w:rPr>
          <w:rFonts w:ascii="Arial" w:hAnsi="Arial" w:cs="Arial"/>
        </w:rPr>
        <w:t xml:space="preserve">el 12 de marzo de 2020 la emergencia sanitaria por causa del COVID-19 y que el profesional de la salud de </w:t>
      </w:r>
      <w:r w:rsidR="00FD15A2" w:rsidRPr="00FD15A2">
        <w:rPr>
          <w:rFonts w:ascii="Arial" w:hAnsi="Arial" w:cs="Arial"/>
          <w:b/>
          <w:sz w:val="18"/>
          <w:szCs w:val="18"/>
        </w:rPr>
        <w:t>(6)</w:t>
      </w:r>
      <w:r w:rsidR="00113420" w:rsidRPr="000370AD">
        <w:rPr>
          <w:rFonts w:ascii="Arial" w:hAnsi="Arial" w:cs="Arial"/>
        </w:rPr>
        <w:t>________</w:t>
      </w:r>
      <w:r w:rsidR="00D35F69" w:rsidRPr="000370AD">
        <w:rPr>
          <w:rFonts w:ascii="Arial" w:hAnsi="Arial" w:cs="Arial"/>
        </w:rPr>
        <w:t>__</w:t>
      </w:r>
      <w:r w:rsidR="00DA4FE8" w:rsidRPr="000370AD">
        <w:rPr>
          <w:rFonts w:ascii="Arial" w:hAnsi="Arial" w:cs="Arial"/>
        </w:rPr>
        <w:t>_______________</w:t>
      </w:r>
      <w:r w:rsidR="00D35F69" w:rsidRPr="000370AD">
        <w:rPr>
          <w:rFonts w:ascii="Arial" w:hAnsi="Arial" w:cs="Arial"/>
        </w:rPr>
        <w:t>__</w:t>
      </w:r>
      <w:r w:rsidR="00DA4FE8" w:rsidRPr="000370AD">
        <w:rPr>
          <w:rFonts w:ascii="Arial" w:hAnsi="Arial" w:cs="Arial"/>
        </w:rPr>
        <w:t xml:space="preserve"> </w:t>
      </w:r>
      <w:r w:rsidR="00113420" w:rsidRPr="000370AD">
        <w:rPr>
          <w:rFonts w:ascii="Arial" w:hAnsi="Arial" w:cs="Arial"/>
        </w:rPr>
        <w:t>(</w:t>
      </w:r>
      <w:r w:rsidR="00DA4FE8" w:rsidRPr="000370AD">
        <w:rPr>
          <w:rFonts w:ascii="Arial" w:hAnsi="Arial" w:cs="Arial"/>
        </w:rPr>
        <w:t>n</w:t>
      </w:r>
      <w:r w:rsidR="0012146B" w:rsidRPr="000370AD">
        <w:rPr>
          <w:rFonts w:ascii="Arial" w:hAnsi="Arial" w:cs="Arial"/>
        </w:rPr>
        <w:t xml:space="preserve">ombre de la </w:t>
      </w:r>
      <w:r w:rsidR="00113420" w:rsidRPr="000370AD">
        <w:rPr>
          <w:rFonts w:ascii="Arial" w:hAnsi="Arial" w:cs="Arial"/>
        </w:rPr>
        <w:t>IPS)</w:t>
      </w:r>
      <w:r w:rsidR="00DA4FE8" w:rsidRPr="000370AD">
        <w:rPr>
          <w:rFonts w:ascii="Arial" w:hAnsi="Arial" w:cs="Arial"/>
        </w:rPr>
        <w:t xml:space="preserve"> </w:t>
      </w:r>
      <w:r w:rsidR="00113420" w:rsidRPr="000370AD">
        <w:rPr>
          <w:rFonts w:ascii="Arial" w:hAnsi="Arial" w:cs="Arial"/>
        </w:rPr>
        <w:t>me ha informado de manera detallada y en lenguaje entendible el riesgo de probable contagio por infecci</w:t>
      </w:r>
      <w:r w:rsidR="00DA4FE8" w:rsidRPr="000370AD">
        <w:rPr>
          <w:rFonts w:ascii="Arial" w:hAnsi="Arial" w:cs="Arial"/>
        </w:rPr>
        <w:t>ó</w:t>
      </w:r>
      <w:r w:rsidR="00113420" w:rsidRPr="000370AD">
        <w:rPr>
          <w:rFonts w:ascii="Arial" w:hAnsi="Arial" w:cs="Arial"/>
        </w:rPr>
        <w:t>n de  S</w:t>
      </w:r>
      <w:r w:rsidR="00DA4FE8" w:rsidRPr="000370AD">
        <w:rPr>
          <w:rFonts w:ascii="Arial" w:hAnsi="Arial" w:cs="Arial"/>
        </w:rPr>
        <w:t>ARS</w:t>
      </w:r>
      <w:r w:rsidR="00113420" w:rsidRPr="000370AD">
        <w:rPr>
          <w:rFonts w:ascii="Arial" w:hAnsi="Arial" w:cs="Arial"/>
        </w:rPr>
        <w:t>-Co</w:t>
      </w:r>
      <w:r w:rsidR="00DA4FE8" w:rsidRPr="000370AD">
        <w:rPr>
          <w:rFonts w:ascii="Arial" w:hAnsi="Arial" w:cs="Arial"/>
        </w:rPr>
        <w:t>V</w:t>
      </w:r>
      <w:r w:rsidR="008D5DEE" w:rsidRPr="000370AD">
        <w:rPr>
          <w:rFonts w:ascii="Arial" w:hAnsi="Arial" w:cs="Arial"/>
        </w:rPr>
        <w:t xml:space="preserve">2/COVID-19 al permanecer en el ambiente hospitalario de la ESE CARMEN EMILIA OSPINA en calidad de acompañante. </w:t>
      </w:r>
    </w:p>
    <w:p w14:paraId="2DFC715E" w14:textId="237B4616" w:rsidR="00113420" w:rsidRPr="000370AD" w:rsidRDefault="00113420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t>Declaro que conozco y comprendo las consecuencias por el riesgo de transmisión infecciosa del virus y soy consciente de que</w:t>
      </w:r>
      <w:r w:rsidR="00DA4FE8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a pesar de que en esta instituci</w:t>
      </w:r>
      <w:r w:rsidR="00DA4FE8" w:rsidRPr="000370AD">
        <w:rPr>
          <w:rFonts w:ascii="Arial" w:hAnsi="Arial" w:cs="Arial"/>
        </w:rPr>
        <w:t>ó</w:t>
      </w:r>
      <w:r w:rsidRPr="000370AD">
        <w:rPr>
          <w:rFonts w:ascii="Arial" w:hAnsi="Arial" w:cs="Arial"/>
        </w:rPr>
        <w:t>n se tomen todas las medidas de acuerdo a los protocolos y guías de atención establecidos para la prevención de la infección por COVID-19</w:t>
      </w:r>
      <w:r w:rsidR="0012146B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del Consenso Colombiano de Atención Diagnóstico y Manejo de la infección por </w:t>
      </w:r>
      <w:r w:rsidR="00DA4FE8" w:rsidRPr="000370AD">
        <w:rPr>
          <w:rFonts w:ascii="Arial" w:hAnsi="Arial" w:cs="Arial"/>
        </w:rPr>
        <w:t xml:space="preserve">SARS-CoV2/COVID-19 </w:t>
      </w:r>
      <w:r w:rsidRPr="000370AD">
        <w:rPr>
          <w:rFonts w:ascii="Arial" w:hAnsi="Arial" w:cs="Arial"/>
        </w:rPr>
        <w:t>en establecimientos de atención de salud</w:t>
      </w:r>
      <w:r w:rsidR="0012146B" w:rsidRPr="000370AD">
        <w:rPr>
          <w:rFonts w:ascii="Arial" w:hAnsi="Arial" w:cs="Arial"/>
        </w:rPr>
        <w:t xml:space="preserve">, el uso de elementos de </w:t>
      </w:r>
      <w:r w:rsidR="000370AD" w:rsidRPr="000370AD">
        <w:rPr>
          <w:rFonts w:ascii="Arial" w:hAnsi="Arial" w:cs="Arial"/>
        </w:rPr>
        <w:t>protección</w:t>
      </w:r>
      <w:r w:rsidR="0012146B" w:rsidRPr="000370AD">
        <w:rPr>
          <w:rFonts w:ascii="Arial" w:hAnsi="Arial" w:cs="Arial"/>
        </w:rPr>
        <w:t xml:space="preserve"> personal de </w:t>
      </w:r>
      <w:r w:rsidRPr="000370AD">
        <w:rPr>
          <w:rFonts w:ascii="Arial" w:hAnsi="Arial" w:cs="Arial"/>
        </w:rPr>
        <w:t>todo el personal de esta institución y</w:t>
      </w:r>
      <w:r w:rsidR="0012146B" w:rsidRPr="000370AD">
        <w:rPr>
          <w:rFonts w:ascii="Arial" w:hAnsi="Arial" w:cs="Arial"/>
        </w:rPr>
        <w:t xml:space="preserve"> la necesidad del uso de elementos de protecci</w:t>
      </w:r>
      <w:r w:rsidR="00DA4FE8" w:rsidRPr="000370AD">
        <w:rPr>
          <w:rFonts w:ascii="Arial" w:hAnsi="Arial" w:cs="Arial"/>
        </w:rPr>
        <w:t>ó</w:t>
      </w:r>
      <w:r w:rsidR="0012146B" w:rsidRPr="000370AD">
        <w:rPr>
          <w:rFonts w:ascii="Arial" w:hAnsi="Arial" w:cs="Arial"/>
        </w:rPr>
        <w:t>n</w:t>
      </w:r>
      <w:r w:rsidRPr="000370AD">
        <w:rPr>
          <w:rFonts w:ascii="Arial" w:hAnsi="Arial" w:cs="Arial"/>
        </w:rPr>
        <w:t xml:space="preserve"> </w:t>
      </w:r>
      <w:r w:rsidR="0012146B" w:rsidRPr="000370AD">
        <w:rPr>
          <w:rFonts w:ascii="Arial" w:hAnsi="Arial" w:cs="Arial"/>
        </w:rPr>
        <w:t>del paciente</w:t>
      </w:r>
      <w:r w:rsidR="00D53BCB" w:rsidRPr="000370AD">
        <w:rPr>
          <w:rFonts w:ascii="Arial" w:hAnsi="Arial" w:cs="Arial"/>
        </w:rPr>
        <w:t xml:space="preserve"> </w:t>
      </w:r>
      <w:r w:rsidR="00412134" w:rsidRPr="000370AD">
        <w:rPr>
          <w:rFonts w:ascii="Arial" w:hAnsi="Arial" w:cs="Arial"/>
        </w:rPr>
        <w:t>y/o acompañante</w:t>
      </w:r>
      <w:r w:rsidR="00DA4FE8" w:rsidRPr="000370AD">
        <w:rPr>
          <w:rFonts w:ascii="Arial" w:hAnsi="Arial" w:cs="Arial"/>
        </w:rPr>
        <w:t>,</w:t>
      </w:r>
      <w:r w:rsidR="00D53BCB" w:rsidRPr="000370AD">
        <w:rPr>
          <w:rFonts w:ascii="Arial" w:hAnsi="Arial" w:cs="Arial"/>
        </w:rPr>
        <w:t xml:space="preserve"> </w:t>
      </w:r>
      <w:r w:rsidR="00412134" w:rsidRPr="000370AD">
        <w:rPr>
          <w:rFonts w:ascii="Arial" w:hAnsi="Arial" w:cs="Arial"/>
        </w:rPr>
        <w:t xml:space="preserve">  </w:t>
      </w:r>
      <w:r w:rsidR="00C84A3D" w:rsidRPr="000370AD">
        <w:rPr>
          <w:rFonts w:ascii="Arial" w:hAnsi="Arial" w:cs="Arial"/>
        </w:rPr>
        <w:t xml:space="preserve"> </w:t>
      </w:r>
      <w:r w:rsidRPr="000370AD">
        <w:rPr>
          <w:rFonts w:ascii="Arial" w:hAnsi="Arial" w:cs="Arial"/>
        </w:rPr>
        <w:t>existe la proba</w:t>
      </w:r>
      <w:r w:rsidR="00C84A3D" w:rsidRPr="000370AD">
        <w:rPr>
          <w:rFonts w:ascii="Arial" w:hAnsi="Arial" w:cs="Arial"/>
        </w:rPr>
        <w:t>b</w:t>
      </w:r>
      <w:r w:rsidRPr="000370AD">
        <w:rPr>
          <w:rFonts w:ascii="Arial" w:hAnsi="Arial" w:cs="Arial"/>
        </w:rPr>
        <w:t>ilidad  de contagio por COVID-19</w:t>
      </w:r>
      <w:r w:rsidR="00DA4FE8" w:rsidRPr="000370AD">
        <w:rPr>
          <w:rFonts w:ascii="Arial" w:hAnsi="Arial" w:cs="Arial"/>
        </w:rPr>
        <w:t>,</w:t>
      </w:r>
      <w:r w:rsidRPr="000370AD">
        <w:rPr>
          <w:rFonts w:ascii="Arial" w:hAnsi="Arial" w:cs="Arial"/>
        </w:rPr>
        <w:t xml:space="preserve"> asumiendo por mi cuent</w:t>
      </w:r>
      <w:r w:rsidR="0084680E" w:rsidRPr="000370AD">
        <w:rPr>
          <w:rFonts w:ascii="Arial" w:hAnsi="Arial" w:cs="Arial"/>
        </w:rPr>
        <w:t>a el posible riesgo de contagio, así como la adquisición por mi parte de los elementos de protección personal requeridos en calidad de acompañante de acuerdo a los protocolos de bioseguridad</w:t>
      </w:r>
      <w:r w:rsidR="008D5DEE" w:rsidRPr="000370AD">
        <w:rPr>
          <w:rFonts w:ascii="Arial" w:hAnsi="Arial" w:cs="Arial"/>
        </w:rPr>
        <w:t xml:space="preserve"> establecidos en la institución como lo son tapabocas </w:t>
      </w:r>
      <w:r w:rsidR="00214400" w:rsidRPr="000370AD">
        <w:rPr>
          <w:rFonts w:ascii="Arial" w:hAnsi="Arial" w:cs="Arial"/>
        </w:rPr>
        <w:t xml:space="preserve">N95 </w:t>
      </w:r>
      <w:r w:rsidR="008D5DEE" w:rsidRPr="000370AD">
        <w:rPr>
          <w:rFonts w:ascii="Arial" w:hAnsi="Arial" w:cs="Arial"/>
        </w:rPr>
        <w:t>de uso obligatorio</w:t>
      </w:r>
      <w:r w:rsidR="00715744" w:rsidRPr="000370AD">
        <w:rPr>
          <w:rFonts w:ascii="Arial" w:hAnsi="Arial" w:cs="Arial"/>
        </w:rPr>
        <w:t xml:space="preserve"> y permanente, </w:t>
      </w:r>
      <w:r w:rsidR="00214400" w:rsidRPr="000370AD">
        <w:rPr>
          <w:rFonts w:ascii="Arial" w:hAnsi="Arial" w:cs="Arial"/>
        </w:rPr>
        <w:t>bata desechable así como lavado de manos cada 2</w:t>
      </w:r>
      <w:r w:rsidR="00715744" w:rsidRPr="000370AD">
        <w:rPr>
          <w:rFonts w:ascii="Arial" w:hAnsi="Arial" w:cs="Arial"/>
        </w:rPr>
        <w:t xml:space="preserve"> horas con agua y jabón</w:t>
      </w:r>
      <w:r w:rsidR="00214400" w:rsidRPr="000370AD">
        <w:rPr>
          <w:rFonts w:ascii="Arial" w:hAnsi="Arial" w:cs="Arial"/>
        </w:rPr>
        <w:t xml:space="preserve">. </w:t>
      </w:r>
    </w:p>
    <w:p w14:paraId="4895ED41" w14:textId="15EA959C" w:rsidR="00113420" w:rsidRPr="000370AD" w:rsidRDefault="008D5DEE" w:rsidP="000370AD">
      <w:pPr>
        <w:pStyle w:val="gmail-normal1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0370AD">
        <w:rPr>
          <w:rFonts w:ascii="Arial" w:hAnsi="Arial" w:cs="Arial"/>
        </w:rPr>
        <w:lastRenderedPageBreak/>
        <w:t>Certifico no presentar factores de riesgo para la infe</w:t>
      </w:r>
      <w:r w:rsidR="00B67C10">
        <w:rPr>
          <w:rFonts w:ascii="Arial" w:hAnsi="Arial" w:cs="Arial"/>
        </w:rPr>
        <w:t>cción por COVID 19 tales como: H</w:t>
      </w:r>
      <w:r w:rsidRPr="000370AD">
        <w:rPr>
          <w:rFonts w:ascii="Arial" w:hAnsi="Arial" w:cs="Arial"/>
        </w:rPr>
        <w:t>ipertensión arterial, diabetes mellitus, obesidad, enfermedades del sistema inmune, EPOC, asma</w:t>
      </w:r>
      <w:r w:rsidR="00715744" w:rsidRPr="000370AD">
        <w:rPr>
          <w:rFonts w:ascii="Arial" w:hAnsi="Arial" w:cs="Arial"/>
        </w:rPr>
        <w:t xml:space="preserve">, o alguna enfermedad pulmonar o </w:t>
      </w:r>
      <w:r w:rsidRPr="000370AD">
        <w:rPr>
          <w:rFonts w:ascii="Arial" w:hAnsi="Arial" w:cs="Arial"/>
        </w:rPr>
        <w:t xml:space="preserve">ser mayor de 70 años de edad. </w:t>
      </w:r>
    </w:p>
    <w:p w14:paraId="4B29CA0C" w14:textId="77777777" w:rsidR="004E19D0" w:rsidRPr="000370AD" w:rsidRDefault="00113420" w:rsidP="000370A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70AD">
        <w:rPr>
          <w:rFonts w:ascii="Arial" w:hAnsi="Arial" w:cs="Arial"/>
          <w:sz w:val="24"/>
          <w:szCs w:val="24"/>
        </w:rPr>
        <w:t xml:space="preserve">Declaro que he podido realizar todas las preguntas relacionadas con dicha enfermedad y me han </w:t>
      </w:r>
      <w:r w:rsidR="00DA4FE8" w:rsidRPr="000370AD">
        <w:rPr>
          <w:rFonts w:ascii="Arial" w:hAnsi="Arial" w:cs="Arial"/>
          <w:sz w:val="24"/>
          <w:szCs w:val="24"/>
        </w:rPr>
        <w:t xml:space="preserve">sido </w:t>
      </w:r>
      <w:r w:rsidRPr="000370AD">
        <w:rPr>
          <w:rFonts w:ascii="Arial" w:hAnsi="Arial" w:cs="Arial"/>
          <w:sz w:val="24"/>
          <w:szCs w:val="24"/>
        </w:rPr>
        <w:t>respondid</w:t>
      </w:r>
      <w:r w:rsidR="00DA4FE8" w:rsidRPr="000370AD">
        <w:rPr>
          <w:rFonts w:ascii="Arial" w:hAnsi="Arial" w:cs="Arial"/>
          <w:sz w:val="24"/>
          <w:szCs w:val="24"/>
        </w:rPr>
        <w:t>as</w:t>
      </w:r>
      <w:r w:rsidR="0084680E" w:rsidRPr="000370AD">
        <w:rPr>
          <w:rFonts w:ascii="Arial" w:hAnsi="Arial" w:cs="Arial"/>
          <w:sz w:val="24"/>
          <w:szCs w:val="24"/>
        </w:rPr>
        <w:t xml:space="preserve"> de forma satisfactoria, así mismo me han explicado que voy a estar en riesgo de contagiarme</w:t>
      </w:r>
      <w:r w:rsidR="00214400" w:rsidRPr="000370AD">
        <w:rPr>
          <w:rFonts w:ascii="Arial" w:hAnsi="Arial" w:cs="Arial"/>
          <w:sz w:val="24"/>
          <w:szCs w:val="24"/>
        </w:rPr>
        <w:t xml:space="preserve"> mientras permanezca junto a él y que será el médico tratante quien defina si mi  familiar requiere</w:t>
      </w:r>
      <w:r w:rsidR="00715744" w:rsidRPr="000370AD">
        <w:rPr>
          <w:rFonts w:ascii="Arial" w:hAnsi="Arial" w:cs="Arial"/>
          <w:sz w:val="24"/>
          <w:szCs w:val="24"/>
        </w:rPr>
        <w:t xml:space="preserve"> o no este tipo de acompañamiento</w:t>
      </w:r>
    </w:p>
    <w:p w14:paraId="7A55C0DA" w14:textId="1D390701" w:rsidR="0084680E" w:rsidRPr="000370AD" w:rsidRDefault="0084680E" w:rsidP="000370A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70AD">
        <w:rPr>
          <w:rFonts w:ascii="Arial" w:hAnsi="Arial" w:cs="Arial"/>
          <w:sz w:val="24"/>
          <w:szCs w:val="24"/>
        </w:rPr>
        <w:t xml:space="preserve">Certifico que el contenido de este consentimiento me ha sido explicado en su totalidad, que lo he leído o me lo han leído y que entiendo perfectamente su contenido. </w:t>
      </w:r>
    </w:p>
    <w:p w14:paraId="3F7BD4CF" w14:textId="77777777" w:rsidR="00A91CFB" w:rsidRDefault="00A91CFB" w:rsidP="000370AD">
      <w:pPr>
        <w:spacing w:line="360" w:lineRule="auto"/>
        <w:rPr>
          <w:rFonts w:ascii="Arial" w:hAnsi="Arial" w:cs="Arial"/>
          <w:sz w:val="24"/>
          <w:szCs w:val="24"/>
        </w:rPr>
      </w:pPr>
    </w:p>
    <w:p w14:paraId="637A39DE" w14:textId="77777777" w:rsidR="00B67C10" w:rsidRPr="000370AD" w:rsidRDefault="00B67C10" w:rsidP="000370AD">
      <w:pPr>
        <w:spacing w:line="360" w:lineRule="auto"/>
        <w:rPr>
          <w:rFonts w:ascii="Arial" w:hAnsi="Arial" w:cs="Arial"/>
          <w:sz w:val="24"/>
          <w:szCs w:val="24"/>
        </w:rPr>
      </w:pPr>
    </w:p>
    <w:p w14:paraId="5C940F23" w14:textId="7CC99A2F" w:rsidR="0012146B" w:rsidRPr="000370AD" w:rsidRDefault="00F7797B" w:rsidP="000370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146B" w:rsidRPr="000370A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_____________    </w:t>
      </w:r>
      <w:r w:rsidR="000370AD">
        <w:rPr>
          <w:rFonts w:ascii="Arial" w:hAnsi="Arial" w:cs="Arial"/>
          <w:sz w:val="24"/>
          <w:szCs w:val="24"/>
        </w:rPr>
        <w:t xml:space="preserve">                 </w:t>
      </w:r>
      <w:r w:rsidR="0012146B" w:rsidRPr="000370AD">
        <w:rPr>
          <w:rFonts w:ascii="Arial" w:hAnsi="Arial" w:cs="Arial"/>
          <w:sz w:val="24"/>
          <w:szCs w:val="24"/>
        </w:rPr>
        <w:t xml:space="preserve">     </w:t>
      </w:r>
      <w:r w:rsidR="00037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12146B" w:rsidRPr="000370AD">
        <w:rPr>
          <w:rFonts w:ascii="Arial" w:hAnsi="Arial" w:cs="Arial"/>
          <w:sz w:val="24"/>
          <w:szCs w:val="24"/>
        </w:rPr>
        <w:t>___________________________</w:t>
      </w:r>
    </w:p>
    <w:p w14:paraId="3471AC85" w14:textId="5AC56847" w:rsidR="000E0E29" w:rsidRPr="000370AD" w:rsidRDefault="00856CD7" w:rsidP="000370A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FA262C">
        <w:rPr>
          <w:rFonts w:ascii="Arial" w:hAnsi="Arial" w:cs="Arial"/>
          <w:b/>
          <w:sz w:val="18"/>
          <w:szCs w:val="18"/>
        </w:rPr>
        <w:t xml:space="preserve">(7)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FIRMA DEL ACOMPAÑANTE </w:t>
      </w:r>
      <w:r w:rsidR="000E0E29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 xml:space="preserve">             </w:t>
      </w:r>
      <w:r w:rsidR="0012146B" w:rsidRPr="000370AD">
        <w:rPr>
          <w:rFonts w:ascii="Arial" w:hAnsi="Arial" w:cs="Arial"/>
          <w:b/>
          <w:sz w:val="18"/>
          <w:szCs w:val="18"/>
        </w:rPr>
        <w:t xml:space="preserve"> </w:t>
      </w:r>
      <w:r w:rsidR="000370AD" w:rsidRPr="000370AD">
        <w:rPr>
          <w:rFonts w:ascii="Arial" w:hAnsi="Arial" w:cs="Arial"/>
          <w:b/>
          <w:sz w:val="18"/>
          <w:szCs w:val="18"/>
        </w:rPr>
        <w:t xml:space="preserve">         </w:t>
      </w:r>
      <w:r w:rsidR="000370AD">
        <w:rPr>
          <w:rFonts w:ascii="Arial" w:hAnsi="Arial" w:cs="Arial"/>
          <w:b/>
          <w:sz w:val="18"/>
          <w:szCs w:val="18"/>
        </w:rPr>
        <w:t xml:space="preserve"> </w:t>
      </w:r>
      <w:r w:rsidR="00FA262C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 </w:t>
      </w:r>
      <w:r w:rsidR="00FA262C">
        <w:rPr>
          <w:rFonts w:ascii="Arial" w:hAnsi="Arial" w:cs="Arial"/>
          <w:b/>
          <w:sz w:val="18"/>
          <w:szCs w:val="18"/>
        </w:rPr>
        <w:t>(9)</w:t>
      </w:r>
      <w:r w:rsidR="0056351B">
        <w:rPr>
          <w:rFonts w:ascii="Arial" w:hAnsi="Arial" w:cs="Arial"/>
          <w:b/>
          <w:sz w:val="18"/>
          <w:szCs w:val="18"/>
        </w:rPr>
        <w:t xml:space="preserve"> 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 </w:t>
      </w:r>
      <w:r w:rsidR="000E0E29" w:rsidRPr="000370AD">
        <w:rPr>
          <w:rFonts w:ascii="Arial" w:hAnsi="Arial" w:cs="Arial"/>
          <w:b/>
          <w:sz w:val="18"/>
          <w:szCs w:val="18"/>
        </w:rPr>
        <w:t xml:space="preserve">FIRMA </w:t>
      </w:r>
      <w:r w:rsidR="00715744" w:rsidRPr="000370AD">
        <w:rPr>
          <w:rFonts w:ascii="Arial" w:hAnsi="Arial" w:cs="Arial"/>
          <w:b/>
          <w:sz w:val="18"/>
          <w:szCs w:val="18"/>
        </w:rPr>
        <w:t xml:space="preserve">DEL PACIENTE (TESTIGO) </w:t>
      </w:r>
    </w:p>
    <w:p w14:paraId="07F42750" w14:textId="623E4482" w:rsidR="00631B27" w:rsidRPr="000370AD" w:rsidRDefault="002004E9" w:rsidP="000370A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370AD">
        <w:rPr>
          <w:rFonts w:ascii="Arial" w:hAnsi="Arial" w:cs="Arial"/>
          <w:b/>
          <w:sz w:val="18"/>
          <w:szCs w:val="18"/>
        </w:rPr>
        <w:t xml:space="preserve">    </w:t>
      </w:r>
      <w:r w:rsidR="00FA262C">
        <w:rPr>
          <w:rFonts w:ascii="Arial" w:hAnsi="Arial" w:cs="Arial"/>
          <w:b/>
          <w:sz w:val="18"/>
          <w:szCs w:val="18"/>
        </w:rPr>
        <w:t xml:space="preserve"> (8) </w:t>
      </w:r>
      <w:r w:rsidR="00A91CFB" w:rsidRPr="000370AD">
        <w:rPr>
          <w:rFonts w:ascii="Arial" w:hAnsi="Arial" w:cs="Arial"/>
          <w:b/>
          <w:sz w:val="18"/>
          <w:szCs w:val="18"/>
        </w:rPr>
        <w:t>Documento de i</w:t>
      </w:r>
      <w:r w:rsidR="000A1521" w:rsidRPr="000370AD">
        <w:rPr>
          <w:rFonts w:ascii="Arial" w:hAnsi="Arial" w:cs="Arial"/>
          <w:b/>
          <w:sz w:val="18"/>
          <w:szCs w:val="18"/>
        </w:rPr>
        <w:t>dentificación:</w:t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A1521" w:rsidRPr="000370AD">
        <w:rPr>
          <w:rFonts w:ascii="Arial" w:hAnsi="Arial" w:cs="Arial"/>
          <w:b/>
          <w:sz w:val="18"/>
          <w:szCs w:val="18"/>
        </w:rPr>
        <w:tab/>
      </w:r>
      <w:r w:rsidR="000370AD">
        <w:rPr>
          <w:rFonts w:ascii="Arial" w:hAnsi="Arial" w:cs="Arial"/>
          <w:b/>
          <w:sz w:val="18"/>
          <w:szCs w:val="18"/>
        </w:rPr>
        <w:t xml:space="preserve">       </w:t>
      </w:r>
      <w:r w:rsidR="00FA262C">
        <w:rPr>
          <w:rFonts w:ascii="Arial" w:hAnsi="Arial" w:cs="Arial"/>
          <w:b/>
          <w:sz w:val="18"/>
          <w:szCs w:val="18"/>
        </w:rPr>
        <w:t xml:space="preserve">                </w:t>
      </w:r>
      <w:bookmarkStart w:id="0" w:name="_GoBack"/>
      <w:r w:rsidR="00FA262C">
        <w:rPr>
          <w:rFonts w:ascii="Arial" w:hAnsi="Arial" w:cs="Arial"/>
          <w:b/>
          <w:sz w:val="18"/>
          <w:szCs w:val="18"/>
        </w:rPr>
        <w:t xml:space="preserve">(10) </w:t>
      </w:r>
      <w:r w:rsidR="00A91CFB" w:rsidRPr="000370AD">
        <w:rPr>
          <w:rFonts w:ascii="Arial" w:hAnsi="Arial" w:cs="Arial"/>
          <w:b/>
          <w:sz w:val="18"/>
          <w:szCs w:val="18"/>
        </w:rPr>
        <w:t>Documento de i</w:t>
      </w:r>
      <w:r w:rsidR="000A1521" w:rsidRPr="000370AD">
        <w:rPr>
          <w:rFonts w:ascii="Arial" w:hAnsi="Arial" w:cs="Arial"/>
          <w:b/>
          <w:sz w:val="18"/>
          <w:szCs w:val="18"/>
        </w:rPr>
        <w:t>dentificación:</w:t>
      </w:r>
      <w:bookmarkEnd w:id="0"/>
    </w:p>
    <w:p w14:paraId="4926177D" w14:textId="555FE875" w:rsidR="001A1917" w:rsidRPr="000370AD" w:rsidRDefault="0084680E" w:rsidP="000370A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  <w:r w:rsidRPr="000370AD">
        <w:rPr>
          <w:rFonts w:ascii="Arial" w:hAnsi="Arial" w:cs="Arial"/>
          <w:b/>
          <w:sz w:val="24"/>
          <w:szCs w:val="24"/>
        </w:rPr>
        <w:softHyphen/>
      </w:r>
    </w:p>
    <w:p w14:paraId="1B4CE51B" w14:textId="6B80A073" w:rsidR="0084680E" w:rsidRPr="00FD15A2" w:rsidRDefault="00B07B8B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D15A2">
        <w:rPr>
          <w:rFonts w:ascii="Arial" w:hAnsi="Arial" w:cs="Arial"/>
          <w:b/>
          <w:sz w:val="18"/>
          <w:szCs w:val="18"/>
        </w:rPr>
        <w:t xml:space="preserve">     </w:t>
      </w:r>
      <w:r w:rsidR="00853712">
        <w:rPr>
          <w:rFonts w:ascii="Arial" w:hAnsi="Arial" w:cs="Arial"/>
          <w:b/>
          <w:sz w:val="18"/>
          <w:szCs w:val="18"/>
        </w:rPr>
        <w:t xml:space="preserve">(11) </w:t>
      </w:r>
      <w:r w:rsidR="00780A6C" w:rsidRPr="00FD15A2">
        <w:rPr>
          <w:rFonts w:ascii="Arial" w:hAnsi="Arial" w:cs="Arial"/>
          <w:b/>
          <w:sz w:val="18"/>
          <w:szCs w:val="18"/>
        </w:rPr>
        <w:t>Nombre del medico</w:t>
      </w:r>
      <w:r w:rsidR="0084680E" w:rsidRPr="00FD15A2">
        <w:rPr>
          <w:rFonts w:ascii="Arial" w:hAnsi="Arial" w:cs="Arial"/>
          <w:b/>
          <w:sz w:val="18"/>
          <w:szCs w:val="18"/>
        </w:rPr>
        <w:t xml:space="preserve">   __________________________</w:t>
      </w:r>
    </w:p>
    <w:p w14:paraId="4304CB23" w14:textId="39A8C418" w:rsidR="00412134" w:rsidRDefault="00B07B8B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D15A2">
        <w:rPr>
          <w:rFonts w:ascii="Arial" w:hAnsi="Arial" w:cs="Arial"/>
          <w:b/>
          <w:sz w:val="18"/>
          <w:szCs w:val="18"/>
        </w:rPr>
        <w:t xml:space="preserve">     </w:t>
      </w:r>
      <w:r w:rsidR="00853712">
        <w:rPr>
          <w:rFonts w:ascii="Arial" w:hAnsi="Arial" w:cs="Arial"/>
          <w:b/>
          <w:sz w:val="18"/>
          <w:szCs w:val="18"/>
        </w:rPr>
        <w:t xml:space="preserve">(12) </w:t>
      </w:r>
      <w:r w:rsidR="0084680E" w:rsidRPr="00FD15A2">
        <w:rPr>
          <w:rFonts w:ascii="Arial" w:hAnsi="Arial" w:cs="Arial"/>
          <w:b/>
          <w:sz w:val="18"/>
          <w:szCs w:val="18"/>
        </w:rPr>
        <w:t xml:space="preserve">Firma  </w:t>
      </w:r>
      <w:r w:rsidR="00780A6C" w:rsidRPr="00FD15A2">
        <w:rPr>
          <w:rFonts w:ascii="Arial" w:hAnsi="Arial" w:cs="Arial"/>
          <w:b/>
          <w:sz w:val="18"/>
          <w:szCs w:val="18"/>
        </w:rPr>
        <w:t>medico</w:t>
      </w:r>
      <w:r w:rsidR="004E19D0" w:rsidRPr="00FD15A2">
        <w:rPr>
          <w:rFonts w:ascii="Arial" w:hAnsi="Arial" w:cs="Arial"/>
          <w:b/>
          <w:sz w:val="18"/>
          <w:szCs w:val="18"/>
        </w:rPr>
        <w:t xml:space="preserve">:  </w:t>
      </w:r>
      <w:r w:rsidR="00B67C10" w:rsidRPr="00FD15A2">
        <w:rPr>
          <w:rFonts w:ascii="Arial" w:hAnsi="Arial" w:cs="Arial"/>
          <w:b/>
          <w:sz w:val="18"/>
          <w:szCs w:val="18"/>
        </w:rPr>
        <w:t xml:space="preserve">    </w:t>
      </w:r>
      <w:r w:rsidR="00F7797B">
        <w:rPr>
          <w:rFonts w:ascii="Arial" w:hAnsi="Arial" w:cs="Arial"/>
          <w:b/>
          <w:sz w:val="18"/>
          <w:szCs w:val="18"/>
        </w:rPr>
        <w:t xml:space="preserve"> </w:t>
      </w:r>
      <w:r w:rsidR="00B67C10" w:rsidRPr="00FD15A2">
        <w:rPr>
          <w:rFonts w:ascii="Arial" w:hAnsi="Arial" w:cs="Arial"/>
          <w:b/>
          <w:sz w:val="18"/>
          <w:szCs w:val="18"/>
        </w:rPr>
        <w:t xml:space="preserve">   </w:t>
      </w:r>
      <w:r w:rsidR="004E19D0" w:rsidRPr="00FD15A2">
        <w:rPr>
          <w:rFonts w:ascii="Arial" w:hAnsi="Arial" w:cs="Arial"/>
          <w:b/>
          <w:sz w:val="18"/>
          <w:szCs w:val="18"/>
        </w:rPr>
        <w:t xml:space="preserve"> _</w:t>
      </w:r>
      <w:r w:rsidR="00FD15A2">
        <w:rPr>
          <w:rFonts w:ascii="Arial" w:hAnsi="Arial" w:cs="Arial"/>
          <w:b/>
          <w:sz w:val="18"/>
          <w:szCs w:val="18"/>
        </w:rPr>
        <w:t>___</w:t>
      </w:r>
      <w:r w:rsidR="00F7797B">
        <w:rPr>
          <w:rFonts w:ascii="Arial" w:hAnsi="Arial" w:cs="Arial"/>
          <w:b/>
          <w:sz w:val="18"/>
          <w:szCs w:val="18"/>
        </w:rPr>
        <w:t>______________________</w:t>
      </w:r>
    </w:p>
    <w:p w14:paraId="1E677130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16DF5D0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727BE8F4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6A4C1EB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9B01B54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4153FE2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3E4076D3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4A1B5F8F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2DC1CD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1708893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5344498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1386937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C292F56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309AD3E" w14:textId="77777777" w:rsidR="00FD15A2" w:rsidRDefault="00FD15A2" w:rsidP="00B67C1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4FD444B" w14:textId="77CDFDE8" w:rsidR="00FD15A2" w:rsidRDefault="00FD15A2" w:rsidP="005765FF">
      <w:pPr>
        <w:ind w:left="426"/>
        <w:jc w:val="center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lastRenderedPageBreak/>
        <w:t>INSTRUCTIVO PARA DILIGENCIAR EL FORMATO "</w:t>
      </w:r>
      <w:r w:rsidR="00FA262C" w:rsidRPr="00F7797B">
        <w:rPr>
          <w:rFonts w:ascii="Arial" w:hAnsi="Arial" w:cs="Arial"/>
          <w:b/>
          <w:sz w:val="24"/>
          <w:szCs w:val="20"/>
        </w:rPr>
        <w:t xml:space="preserve"> CONSENTIMIENTO INFORMADO PARA ACOMPAÑANTES DE PACIENTES CASO PROBABLE O POSITIVO DE COVID-19 QUE RECIBEN        ATENCIÓN EN SERVICIOS DE URGENCIAS – OBSERVACIÓN Y HOSPITALIZACION DE LA ESE CARMEN EMILIA OSPINA”</w:t>
      </w:r>
    </w:p>
    <w:p w14:paraId="35D97305" w14:textId="77777777" w:rsidR="00F5369F" w:rsidRPr="00F7797B" w:rsidRDefault="00F5369F" w:rsidP="00F5369F">
      <w:pPr>
        <w:spacing w:after="0"/>
        <w:ind w:left="426"/>
        <w:jc w:val="center"/>
        <w:rPr>
          <w:rFonts w:ascii="Arial" w:hAnsi="Arial" w:cs="Arial"/>
          <w:b/>
          <w:sz w:val="24"/>
          <w:szCs w:val="20"/>
        </w:rPr>
      </w:pPr>
    </w:p>
    <w:p w14:paraId="1FE87D25" w14:textId="67E392ED" w:rsidR="00FD15A2" w:rsidRDefault="00FD15A2" w:rsidP="00FD15A2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OBJETIVO: </w:t>
      </w:r>
      <w:r w:rsidR="005A3C81" w:rsidRPr="00F7797B">
        <w:rPr>
          <w:rFonts w:ascii="Arial" w:hAnsi="Arial" w:cs="Arial"/>
          <w:sz w:val="24"/>
          <w:szCs w:val="20"/>
        </w:rPr>
        <w:t xml:space="preserve">Brindar al usuario y su familia la información necesaria, acorde con su capacidad de entendimiento, para que de manera libre pueda tomar una decisión acerca acompañar al paciente sospechoso o positivo para COVID-19 teniendo en cuenta el riesgo de contagio de la misma. </w:t>
      </w:r>
    </w:p>
    <w:p w14:paraId="1A7797B9" w14:textId="77777777" w:rsidR="00F7797B" w:rsidRPr="00F7797B" w:rsidRDefault="00F7797B" w:rsidP="00F5369F">
      <w:pPr>
        <w:spacing w:after="0"/>
        <w:ind w:left="426"/>
        <w:jc w:val="both"/>
        <w:rPr>
          <w:rFonts w:ascii="Arial" w:hAnsi="Arial" w:cs="Arial"/>
          <w:sz w:val="24"/>
          <w:szCs w:val="20"/>
        </w:rPr>
      </w:pPr>
    </w:p>
    <w:p w14:paraId="09D70B78" w14:textId="19DF9EB6" w:rsidR="00856CD7" w:rsidRDefault="005A3C81" w:rsidP="00F5369F">
      <w:pPr>
        <w:spacing w:after="0"/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ALCANCE: </w:t>
      </w:r>
      <w:r w:rsidRPr="00F7797B">
        <w:rPr>
          <w:rFonts w:ascii="Arial" w:hAnsi="Arial" w:cs="Arial"/>
          <w:sz w:val="24"/>
          <w:szCs w:val="20"/>
        </w:rPr>
        <w:t xml:space="preserve">este consentimiento informado debe ser diligenciado y explicado de manera muy explícita por parte de los profesionales de la salud: médico o enfermero jefe del servicio. </w:t>
      </w:r>
    </w:p>
    <w:p w14:paraId="32D874B9" w14:textId="77777777" w:rsidR="00856CD7" w:rsidRPr="00F7797B" w:rsidRDefault="00856CD7" w:rsidP="00856CD7">
      <w:pPr>
        <w:ind w:left="426"/>
        <w:jc w:val="both"/>
        <w:rPr>
          <w:rFonts w:ascii="Arial" w:hAnsi="Arial" w:cs="Arial"/>
          <w:sz w:val="24"/>
          <w:szCs w:val="20"/>
        </w:rPr>
      </w:pPr>
    </w:p>
    <w:p w14:paraId="46FF249A" w14:textId="77777777" w:rsidR="00FD15A2" w:rsidRPr="00F7797B" w:rsidRDefault="00FD15A2" w:rsidP="00856CD7">
      <w:pPr>
        <w:ind w:left="426"/>
        <w:jc w:val="center"/>
        <w:rPr>
          <w:rFonts w:ascii="Arial" w:hAnsi="Arial" w:cs="Arial"/>
          <w:b/>
          <w:i/>
          <w:sz w:val="24"/>
          <w:szCs w:val="20"/>
        </w:rPr>
      </w:pPr>
      <w:r w:rsidRPr="00F7797B">
        <w:rPr>
          <w:rFonts w:ascii="Arial" w:hAnsi="Arial" w:cs="Arial"/>
          <w:b/>
          <w:i/>
          <w:sz w:val="24"/>
          <w:szCs w:val="20"/>
        </w:rPr>
        <w:t>Para el diligenciamiento correcto del formato tenga en cuenta lo siguiente:</w:t>
      </w:r>
    </w:p>
    <w:p w14:paraId="6EF90B79" w14:textId="77777777" w:rsidR="00853712" w:rsidRPr="00F7797B" w:rsidRDefault="00853712" w:rsidP="00F5369F">
      <w:pPr>
        <w:spacing w:after="0"/>
        <w:ind w:left="426"/>
        <w:jc w:val="both"/>
        <w:rPr>
          <w:rFonts w:ascii="Arial" w:hAnsi="Arial" w:cs="Arial"/>
          <w:b/>
          <w:i/>
          <w:sz w:val="24"/>
          <w:szCs w:val="20"/>
        </w:rPr>
      </w:pPr>
    </w:p>
    <w:p w14:paraId="1EC75D78" w14:textId="019714BF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F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echa: </w:t>
      </w:r>
      <w:r w:rsidR="00F7797B">
        <w:rPr>
          <w:rFonts w:ascii="Arial" w:hAnsi="Arial" w:cs="Arial"/>
          <w:sz w:val="24"/>
          <w:szCs w:val="20"/>
        </w:rPr>
        <w:t>Registrar</w:t>
      </w:r>
      <w:r w:rsidR="0040158E" w:rsidRPr="00F7797B">
        <w:rPr>
          <w:rFonts w:ascii="Arial" w:hAnsi="Arial" w:cs="Arial"/>
          <w:sz w:val="24"/>
          <w:szCs w:val="20"/>
        </w:rPr>
        <w:t xml:space="preserve">  fecha</w:t>
      </w:r>
      <w:r w:rsidR="00A65146" w:rsidRPr="00F7797B">
        <w:rPr>
          <w:rFonts w:ascii="Arial" w:hAnsi="Arial" w:cs="Arial"/>
          <w:sz w:val="24"/>
          <w:szCs w:val="20"/>
        </w:rPr>
        <w:t>, mes y año que se diligencia el formato.</w:t>
      </w:r>
    </w:p>
    <w:p w14:paraId="7EE7989D" w14:textId="3116B34C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P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aciente: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63080F" w:rsidRPr="00F7797B">
        <w:rPr>
          <w:rFonts w:ascii="Arial" w:hAnsi="Arial" w:cs="Arial"/>
          <w:sz w:val="24"/>
          <w:szCs w:val="20"/>
        </w:rPr>
        <w:t>el nombre completo del paciente.</w:t>
      </w:r>
    </w:p>
    <w:p w14:paraId="18D6FFB0" w14:textId="62112E32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HC No. 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úmero de la historia clínica del paciente.</w:t>
      </w:r>
    </w:p>
    <w:p w14:paraId="788DF96A" w14:textId="77DA03B0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I</w:t>
      </w:r>
      <w:r w:rsidR="005765FF" w:rsidRPr="00F7797B">
        <w:rPr>
          <w:rFonts w:ascii="Arial" w:hAnsi="Arial" w:cs="Arial"/>
          <w:b/>
          <w:sz w:val="24"/>
          <w:szCs w:val="20"/>
        </w:rPr>
        <w:t>dentificación: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úmero de identificación del paciente.</w:t>
      </w:r>
    </w:p>
    <w:p w14:paraId="21036F3D" w14:textId="188859EB" w:rsidR="00FD15A2" w:rsidRPr="00F7797B" w:rsidRDefault="005765FF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Cama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: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7653F1" w:rsidRPr="00F7797B">
        <w:rPr>
          <w:rFonts w:ascii="Arial" w:hAnsi="Arial" w:cs="Arial"/>
          <w:sz w:val="24"/>
          <w:szCs w:val="20"/>
        </w:rPr>
        <w:t xml:space="preserve">el </w:t>
      </w:r>
      <w:r w:rsidR="00EE0018" w:rsidRPr="00F7797B">
        <w:rPr>
          <w:rFonts w:ascii="Arial" w:hAnsi="Arial" w:cs="Arial"/>
          <w:sz w:val="24"/>
          <w:szCs w:val="20"/>
        </w:rPr>
        <w:t>número</w:t>
      </w:r>
      <w:r w:rsidR="007653F1" w:rsidRPr="00F7797B">
        <w:rPr>
          <w:rFonts w:ascii="Arial" w:hAnsi="Arial" w:cs="Arial"/>
          <w:sz w:val="24"/>
          <w:szCs w:val="20"/>
        </w:rPr>
        <w:t xml:space="preserve"> de cama en el que se encuentra ubicado el </w:t>
      </w:r>
      <w:r w:rsidR="00EE0018" w:rsidRPr="00F7797B">
        <w:rPr>
          <w:rFonts w:ascii="Arial" w:hAnsi="Arial" w:cs="Arial"/>
          <w:sz w:val="24"/>
          <w:szCs w:val="20"/>
        </w:rPr>
        <w:t>paciente.</w:t>
      </w:r>
    </w:p>
    <w:p w14:paraId="25BD3289" w14:textId="6EC91156" w:rsidR="00FD15A2" w:rsidRPr="00F7797B" w:rsidRDefault="00FD15A2" w:rsidP="00FD15A2">
      <w:pPr>
        <w:ind w:left="426"/>
        <w:jc w:val="both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E</w:t>
      </w:r>
      <w:r w:rsidR="005765FF" w:rsidRPr="00F7797B">
        <w:rPr>
          <w:rFonts w:ascii="Arial" w:hAnsi="Arial" w:cs="Arial"/>
          <w:b/>
          <w:sz w:val="24"/>
          <w:szCs w:val="20"/>
        </w:rPr>
        <w:t>dad: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la edad del paciente.</w:t>
      </w:r>
    </w:p>
    <w:p w14:paraId="27E25EA5" w14:textId="65BC1986" w:rsidR="00FD15A2" w:rsidRPr="00F7797B" w:rsidRDefault="00F7797B" w:rsidP="00FD15A2">
      <w:pPr>
        <w:ind w:firstLine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</w:t>
      </w:r>
      <w:r w:rsidR="00FD15A2" w:rsidRPr="00F7797B">
        <w:rPr>
          <w:rFonts w:ascii="Arial" w:hAnsi="Arial" w:cs="Arial"/>
          <w:b/>
          <w:sz w:val="24"/>
          <w:szCs w:val="20"/>
        </w:rPr>
        <w:t>S</w:t>
      </w:r>
      <w:r w:rsidR="005765FF" w:rsidRPr="00F7797B">
        <w:rPr>
          <w:rFonts w:ascii="Arial" w:hAnsi="Arial" w:cs="Arial"/>
          <w:b/>
          <w:sz w:val="24"/>
          <w:szCs w:val="20"/>
        </w:rPr>
        <w:t>exo</w:t>
      </w:r>
      <w:r w:rsidR="00A65146" w:rsidRPr="00F7797B">
        <w:rPr>
          <w:rFonts w:ascii="Arial" w:hAnsi="Arial" w:cs="Arial"/>
          <w:b/>
          <w:sz w:val="24"/>
          <w:szCs w:val="20"/>
        </w:rPr>
        <w:t xml:space="preserve">: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género del paciente</w:t>
      </w:r>
      <w:r w:rsidR="00A65146" w:rsidRPr="00F7797B">
        <w:rPr>
          <w:rFonts w:ascii="Arial" w:hAnsi="Arial" w:cs="Arial"/>
          <w:b/>
          <w:sz w:val="24"/>
          <w:szCs w:val="20"/>
        </w:rPr>
        <w:t>.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  </w:t>
      </w:r>
    </w:p>
    <w:p w14:paraId="268B4984" w14:textId="375E5910" w:rsidR="00FD15A2" w:rsidRPr="00F7797B" w:rsidRDefault="00F7797B" w:rsidP="00FD15A2">
      <w:pPr>
        <w:ind w:firstLine="142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</w:t>
      </w:r>
      <w:r w:rsidR="00FD15A2" w:rsidRPr="00F7797B">
        <w:rPr>
          <w:rFonts w:ascii="Arial" w:hAnsi="Arial" w:cs="Arial"/>
          <w:b/>
          <w:sz w:val="24"/>
          <w:szCs w:val="20"/>
        </w:rPr>
        <w:t>N</w:t>
      </w:r>
      <w:r w:rsidR="005765FF" w:rsidRPr="00F7797B">
        <w:rPr>
          <w:rFonts w:ascii="Arial" w:hAnsi="Arial" w:cs="Arial"/>
          <w:b/>
          <w:sz w:val="24"/>
          <w:szCs w:val="20"/>
        </w:rPr>
        <w:t xml:space="preserve">ombre del acompañante: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A65146" w:rsidRPr="00F7797B">
        <w:rPr>
          <w:rFonts w:ascii="Arial" w:hAnsi="Arial" w:cs="Arial"/>
          <w:sz w:val="24"/>
          <w:szCs w:val="20"/>
        </w:rPr>
        <w:t>el nombre del acompañante del paciente.</w:t>
      </w:r>
    </w:p>
    <w:p w14:paraId="633A1266" w14:textId="39AD6988" w:rsidR="00853712" w:rsidRPr="00F7797B" w:rsidRDefault="00F7797B" w:rsidP="00FD15A2">
      <w:pPr>
        <w:ind w:firstLine="142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</w:t>
      </w:r>
      <w:r w:rsidR="00853712" w:rsidRPr="00F7797B">
        <w:rPr>
          <w:rFonts w:ascii="Arial" w:hAnsi="Arial" w:cs="Arial"/>
          <w:b/>
          <w:sz w:val="24"/>
          <w:szCs w:val="20"/>
        </w:rPr>
        <w:t>Identificación:</w:t>
      </w:r>
      <w:r w:rsidR="00853712" w:rsidRPr="00F7797B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0"/>
        </w:rPr>
        <w:t>el número de identificación del acompañante del paciente.</w:t>
      </w:r>
    </w:p>
    <w:p w14:paraId="42E8DDBA" w14:textId="164B9A3A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1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 xml:space="preserve">el nombre </w:t>
      </w:r>
      <w:r w:rsidR="00FA262C" w:rsidRPr="00F7797B">
        <w:rPr>
          <w:rFonts w:ascii="Arial" w:hAnsi="Arial" w:cs="Arial"/>
          <w:sz w:val="24"/>
          <w:szCs w:val="20"/>
        </w:rPr>
        <w:t xml:space="preserve">completo </w:t>
      </w:r>
      <w:r w:rsidRPr="00F7797B">
        <w:rPr>
          <w:rFonts w:ascii="Arial" w:hAnsi="Arial" w:cs="Arial"/>
          <w:sz w:val="24"/>
          <w:szCs w:val="20"/>
        </w:rPr>
        <w:t xml:space="preserve">del </w:t>
      </w:r>
      <w:r w:rsidR="00FA262C" w:rsidRPr="00F7797B">
        <w:rPr>
          <w:rFonts w:ascii="Arial" w:hAnsi="Arial" w:cs="Arial"/>
          <w:sz w:val="24"/>
          <w:szCs w:val="20"/>
        </w:rPr>
        <w:t>acompañante del paciente</w:t>
      </w:r>
      <w:r w:rsidRPr="00F7797B">
        <w:rPr>
          <w:rFonts w:ascii="Arial" w:hAnsi="Arial" w:cs="Arial"/>
          <w:sz w:val="24"/>
          <w:szCs w:val="20"/>
        </w:rPr>
        <w:t>.</w:t>
      </w:r>
    </w:p>
    <w:p w14:paraId="7A8F0E3F" w14:textId="573D257D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2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la identificación del acompañante</w:t>
      </w:r>
      <w:r w:rsidRPr="00F7797B">
        <w:rPr>
          <w:rFonts w:ascii="Arial" w:hAnsi="Arial" w:cs="Arial"/>
          <w:sz w:val="24"/>
          <w:szCs w:val="20"/>
        </w:rPr>
        <w:t>.</w:t>
      </w:r>
    </w:p>
    <w:p w14:paraId="5D227362" w14:textId="6042E96D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3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 xml:space="preserve">la </w:t>
      </w:r>
      <w:r w:rsidR="00FA262C" w:rsidRPr="00F7797B">
        <w:rPr>
          <w:rFonts w:ascii="Arial" w:hAnsi="Arial" w:cs="Arial"/>
          <w:sz w:val="24"/>
          <w:szCs w:val="20"/>
        </w:rPr>
        <w:t>ciudad de expedición del documento del acompaña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0DB1510B" w14:textId="0201D20B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4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el nombre completo del pacie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667ECFB0" w14:textId="1AE3A280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 xml:space="preserve">(5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la identificación del pacie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29F271B9" w14:textId="29DDCC50" w:rsidR="00FD15A2" w:rsidRPr="00F7797B" w:rsidRDefault="00FD15A2" w:rsidP="00FA262C">
      <w:pPr>
        <w:ind w:left="426"/>
        <w:jc w:val="both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lastRenderedPageBreak/>
        <w:t xml:space="preserve">(6)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FA262C" w:rsidRPr="00F7797B">
        <w:rPr>
          <w:rFonts w:ascii="Arial" w:hAnsi="Arial" w:cs="Arial"/>
          <w:sz w:val="24"/>
          <w:szCs w:val="20"/>
        </w:rPr>
        <w:t>el nombre de la IPS</w:t>
      </w:r>
      <w:r w:rsidR="00F7797B">
        <w:rPr>
          <w:rFonts w:ascii="Arial" w:hAnsi="Arial" w:cs="Arial"/>
          <w:sz w:val="24"/>
          <w:szCs w:val="20"/>
        </w:rPr>
        <w:t>.</w:t>
      </w:r>
    </w:p>
    <w:p w14:paraId="02C5E390" w14:textId="3CF3F24D" w:rsidR="0056351B" w:rsidRPr="00F7797B" w:rsidRDefault="00FD15A2" w:rsidP="0056351B">
      <w:pPr>
        <w:spacing w:after="0" w:line="360" w:lineRule="auto"/>
        <w:ind w:firstLine="426"/>
        <w:rPr>
          <w:rFonts w:ascii="Arial" w:hAnsi="Arial" w:cs="Arial"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(7)</w:t>
      </w:r>
      <w:r w:rsidR="0056351B" w:rsidRPr="00F7797B">
        <w:rPr>
          <w:rFonts w:ascii="Arial" w:hAnsi="Arial" w:cs="Arial"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="0056351B" w:rsidRPr="00F7797B">
        <w:rPr>
          <w:rFonts w:ascii="Arial" w:hAnsi="Arial" w:cs="Arial"/>
          <w:sz w:val="24"/>
          <w:szCs w:val="20"/>
        </w:rPr>
        <w:t>la firma del acompañante</w:t>
      </w:r>
      <w:r w:rsidR="00F7797B">
        <w:rPr>
          <w:rFonts w:ascii="Arial" w:hAnsi="Arial" w:cs="Arial"/>
          <w:sz w:val="24"/>
          <w:szCs w:val="20"/>
        </w:rPr>
        <w:t>.</w:t>
      </w:r>
    </w:p>
    <w:p w14:paraId="03245AE5" w14:textId="75A35A9F" w:rsidR="0056351B" w:rsidRPr="00F7797B" w:rsidRDefault="0056351B" w:rsidP="0056351B">
      <w:pPr>
        <w:spacing w:after="0" w:line="360" w:lineRule="auto"/>
        <w:ind w:firstLine="426"/>
        <w:rPr>
          <w:rFonts w:ascii="Arial" w:hAnsi="Arial" w:cs="Arial"/>
          <w:b/>
          <w:sz w:val="24"/>
          <w:szCs w:val="20"/>
        </w:rPr>
      </w:pPr>
      <w:r w:rsidRPr="00F7797B">
        <w:rPr>
          <w:rFonts w:ascii="Arial" w:hAnsi="Arial" w:cs="Arial"/>
          <w:b/>
          <w:sz w:val="24"/>
          <w:szCs w:val="20"/>
        </w:rPr>
        <w:t>(8)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0"/>
        </w:rPr>
        <w:t>el documento de identificación</w:t>
      </w:r>
      <w:r w:rsidRPr="00F7797B">
        <w:rPr>
          <w:rFonts w:ascii="Arial" w:hAnsi="Arial" w:cs="Arial"/>
          <w:b/>
          <w:sz w:val="24"/>
          <w:szCs w:val="20"/>
        </w:rPr>
        <w:t xml:space="preserve">  </w:t>
      </w:r>
      <w:r w:rsidR="000C01FE" w:rsidRPr="00F7797B">
        <w:rPr>
          <w:rFonts w:ascii="Arial" w:hAnsi="Arial" w:cs="Arial"/>
          <w:sz w:val="24"/>
          <w:szCs w:val="20"/>
        </w:rPr>
        <w:t>del acompañamiento</w:t>
      </w:r>
      <w:r w:rsidR="00F7797B">
        <w:rPr>
          <w:rFonts w:ascii="Arial" w:hAnsi="Arial" w:cs="Arial"/>
          <w:sz w:val="24"/>
          <w:szCs w:val="20"/>
        </w:rPr>
        <w:t>.</w:t>
      </w:r>
      <w:r w:rsidRPr="00F7797B">
        <w:rPr>
          <w:rFonts w:ascii="Arial" w:hAnsi="Arial" w:cs="Arial"/>
          <w:sz w:val="24"/>
          <w:szCs w:val="20"/>
        </w:rPr>
        <w:tab/>
      </w:r>
      <w:r w:rsidRPr="00F7797B">
        <w:rPr>
          <w:rFonts w:ascii="Arial" w:hAnsi="Arial" w:cs="Arial"/>
          <w:b/>
          <w:sz w:val="24"/>
          <w:szCs w:val="20"/>
        </w:rPr>
        <w:t xml:space="preserve">                                                 </w:t>
      </w:r>
    </w:p>
    <w:p w14:paraId="165358A8" w14:textId="0AB7F091" w:rsidR="0056351B" w:rsidRPr="00F7797B" w:rsidRDefault="0056351B" w:rsidP="0056351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F7797B">
        <w:rPr>
          <w:rFonts w:ascii="Arial" w:hAnsi="Arial" w:cs="Arial"/>
          <w:b/>
          <w:sz w:val="24"/>
          <w:szCs w:val="24"/>
        </w:rPr>
        <w:t>(9)</w:t>
      </w:r>
      <w:r w:rsidRPr="00F7797B">
        <w:rPr>
          <w:rFonts w:ascii="Arial" w:hAnsi="Arial" w:cs="Arial"/>
          <w:sz w:val="24"/>
          <w:szCs w:val="24"/>
        </w:rPr>
        <w:t xml:space="preserve"> </w:t>
      </w:r>
      <w:r w:rsidR="00F7797B">
        <w:rPr>
          <w:rFonts w:ascii="Arial" w:hAnsi="Arial" w:cs="Arial"/>
          <w:sz w:val="24"/>
          <w:szCs w:val="20"/>
        </w:rPr>
        <w:t>Registrar</w:t>
      </w:r>
      <w:r w:rsidR="00F7797B" w:rsidRPr="00F7797B">
        <w:rPr>
          <w:rFonts w:ascii="Arial" w:hAnsi="Arial" w:cs="Arial"/>
          <w:sz w:val="24"/>
          <w:szCs w:val="20"/>
        </w:rPr>
        <w:t xml:space="preserve"> </w:t>
      </w:r>
      <w:r w:rsidRPr="00F7797B">
        <w:rPr>
          <w:rFonts w:ascii="Arial" w:hAnsi="Arial" w:cs="Arial"/>
          <w:sz w:val="24"/>
          <w:szCs w:val="24"/>
        </w:rPr>
        <w:t xml:space="preserve">la firma del paciente </w:t>
      </w:r>
      <w:r w:rsidR="005765FF" w:rsidRPr="00F7797B">
        <w:rPr>
          <w:rFonts w:ascii="Arial" w:hAnsi="Arial" w:cs="Arial"/>
          <w:sz w:val="24"/>
          <w:szCs w:val="24"/>
        </w:rPr>
        <w:t>o testigo</w:t>
      </w:r>
      <w:r w:rsidR="00F7797B">
        <w:rPr>
          <w:rFonts w:ascii="Arial" w:hAnsi="Arial" w:cs="Arial"/>
          <w:sz w:val="24"/>
          <w:szCs w:val="24"/>
        </w:rPr>
        <w:t>.</w:t>
      </w:r>
    </w:p>
    <w:p w14:paraId="2E333358" w14:textId="4D94B335" w:rsidR="00853712" w:rsidRPr="00F7797B" w:rsidRDefault="00F7797B" w:rsidP="005635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6351B" w:rsidRPr="00F7797B">
        <w:rPr>
          <w:rFonts w:ascii="Arial" w:hAnsi="Arial" w:cs="Arial"/>
          <w:b/>
          <w:sz w:val="24"/>
          <w:szCs w:val="24"/>
        </w:rPr>
        <w:t>(10)</w:t>
      </w:r>
      <w:r w:rsidR="0056351B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56351B" w:rsidRPr="00F7797B">
        <w:rPr>
          <w:rFonts w:ascii="Arial" w:hAnsi="Arial" w:cs="Arial"/>
          <w:sz w:val="24"/>
          <w:szCs w:val="24"/>
        </w:rPr>
        <w:t>el documento de i</w:t>
      </w:r>
      <w:r w:rsidR="000C01FE" w:rsidRPr="00F7797B">
        <w:rPr>
          <w:rFonts w:ascii="Arial" w:hAnsi="Arial" w:cs="Arial"/>
          <w:sz w:val="24"/>
          <w:szCs w:val="24"/>
        </w:rPr>
        <w:t>dentificación del paciente</w:t>
      </w:r>
      <w:r w:rsidR="005765FF" w:rsidRPr="00F7797B">
        <w:rPr>
          <w:rFonts w:ascii="Arial" w:hAnsi="Arial" w:cs="Arial"/>
          <w:sz w:val="24"/>
          <w:szCs w:val="24"/>
        </w:rPr>
        <w:t xml:space="preserve"> o testigo</w:t>
      </w:r>
      <w:r>
        <w:rPr>
          <w:rFonts w:ascii="Arial" w:hAnsi="Arial" w:cs="Arial"/>
          <w:sz w:val="24"/>
          <w:szCs w:val="24"/>
        </w:rPr>
        <w:t>.</w:t>
      </w:r>
      <w:r w:rsidR="0056351B" w:rsidRPr="00F7797B">
        <w:rPr>
          <w:rFonts w:ascii="Arial" w:hAnsi="Arial" w:cs="Arial"/>
          <w:sz w:val="24"/>
          <w:szCs w:val="24"/>
        </w:rPr>
        <w:tab/>
      </w:r>
    </w:p>
    <w:p w14:paraId="2DB6F44F" w14:textId="6020C7ED" w:rsidR="00853712" w:rsidRPr="00F7797B" w:rsidRDefault="00F7797B" w:rsidP="005635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53712" w:rsidRPr="00F7797B">
        <w:rPr>
          <w:rFonts w:ascii="Arial" w:hAnsi="Arial" w:cs="Arial"/>
          <w:b/>
          <w:sz w:val="24"/>
          <w:szCs w:val="24"/>
        </w:rPr>
        <w:t>(11)</w:t>
      </w:r>
      <w:r w:rsidR="00853712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4"/>
        </w:rPr>
        <w:t>el nombre completo del médico.</w:t>
      </w:r>
    </w:p>
    <w:p w14:paraId="11DC0EDB" w14:textId="50A4E06F" w:rsidR="00853712" w:rsidRPr="00F7797B" w:rsidRDefault="00F7797B" w:rsidP="00563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53712" w:rsidRPr="00F7797B">
        <w:rPr>
          <w:rFonts w:ascii="Arial" w:hAnsi="Arial" w:cs="Arial"/>
          <w:b/>
          <w:sz w:val="24"/>
          <w:szCs w:val="24"/>
        </w:rPr>
        <w:t>(12)</w:t>
      </w:r>
      <w:r w:rsidR="00853712" w:rsidRPr="00F77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0"/>
        </w:rPr>
        <w:t>Registrar</w:t>
      </w:r>
      <w:r w:rsidRPr="00F7797B">
        <w:rPr>
          <w:rFonts w:ascii="Arial" w:hAnsi="Arial" w:cs="Arial"/>
          <w:sz w:val="24"/>
          <w:szCs w:val="20"/>
        </w:rPr>
        <w:t xml:space="preserve"> </w:t>
      </w:r>
      <w:r w:rsidR="00853712" w:rsidRPr="00F7797B">
        <w:rPr>
          <w:rFonts w:ascii="Arial" w:hAnsi="Arial" w:cs="Arial"/>
          <w:sz w:val="24"/>
          <w:szCs w:val="24"/>
        </w:rPr>
        <w:t>la firma del médico.</w:t>
      </w:r>
      <w:r w:rsidR="0056351B" w:rsidRPr="00F7797B">
        <w:rPr>
          <w:rFonts w:ascii="Arial" w:hAnsi="Arial" w:cs="Arial"/>
          <w:b/>
          <w:sz w:val="24"/>
          <w:szCs w:val="24"/>
        </w:rPr>
        <w:tab/>
      </w:r>
    </w:p>
    <w:p w14:paraId="167CE53F" w14:textId="4232B0D7" w:rsidR="0056351B" w:rsidRPr="00F7797B" w:rsidRDefault="0056351B" w:rsidP="005635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797B">
        <w:rPr>
          <w:rFonts w:ascii="Arial" w:hAnsi="Arial" w:cs="Arial"/>
          <w:b/>
          <w:sz w:val="24"/>
          <w:szCs w:val="24"/>
        </w:rPr>
        <w:tab/>
      </w:r>
    </w:p>
    <w:p w14:paraId="20B7BFDD" w14:textId="73C87DF3" w:rsidR="00FD15A2" w:rsidRPr="00F7797B" w:rsidRDefault="00226580" w:rsidP="00FD15A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F7797B">
        <w:rPr>
          <w:rFonts w:ascii="Arial" w:hAnsi="Arial" w:cs="Arial"/>
          <w:sz w:val="24"/>
          <w:szCs w:val="24"/>
        </w:rPr>
        <w:tab/>
      </w:r>
    </w:p>
    <w:p w14:paraId="4448580D" w14:textId="77777777" w:rsidR="00FD15A2" w:rsidRPr="005765FF" w:rsidRDefault="00FD15A2" w:rsidP="00FD15A2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A400C3" w14:textId="77777777" w:rsidR="00713720" w:rsidRPr="005765FF" w:rsidRDefault="00713720" w:rsidP="00FD15A2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66D19A" w14:textId="59B6B0A8" w:rsidR="00FD15A2" w:rsidRPr="005765FF" w:rsidRDefault="00FD15A2" w:rsidP="00FD15A2">
      <w:pPr>
        <w:ind w:left="426" w:hanging="426"/>
        <w:rPr>
          <w:rFonts w:ascii="Arial" w:hAnsi="Arial" w:cs="Arial"/>
          <w:sz w:val="20"/>
          <w:szCs w:val="20"/>
        </w:rPr>
      </w:pPr>
    </w:p>
    <w:p w14:paraId="5183C37B" w14:textId="77777777" w:rsidR="00FD15A2" w:rsidRPr="005765FF" w:rsidRDefault="00FD15A2" w:rsidP="00FD15A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right" w:tblpY="2626"/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3559"/>
        <w:gridCol w:w="3097"/>
      </w:tblGrid>
      <w:tr w:rsidR="00F7797B" w:rsidRPr="009315A3" w14:paraId="7E501235" w14:textId="77777777" w:rsidTr="00022FD2">
        <w:trPr>
          <w:trHeight w:val="245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BD2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NTROL DE DOCUMENTOS</w:t>
            </w:r>
          </w:p>
        </w:tc>
      </w:tr>
      <w:tr w:rsidR="00F7797B" w:rsidRPr="009315A3" w14:paraId="158C0BDE" w14:textId="77777777" w:rsidTr="00022FD2">
        <w:trPr>
          <w:trHeight w:val="24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60D7833F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46D2FBCD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scripción del cambi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14:paraId="2712C13D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Fecha de aprobación</w:t>
            </w:r>
          </w:p>
        </w:tc>
      </w:tr>
      <w:tr w:rsidR="00F7797B" w:rsidRPr="009315A3" w14:paraId="3BA96929" w14:textId="77777777" w:rsidTr="00022FD2">
        <w:trPr>
          <w:trHeight w:val="1459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ACC" w14:textId="77777777" w:rsidR="00F7797B" w:rsidRPr="00941174" w:rsidRDefault="00F7797B" w:rsidP="0002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1F6" w14:textId="21BDAC3D" w:rsidR="00F7797B" w:rsidRPr="00941174" w:rsidRDefault="00F7797B" w:rsidP="00B72D5D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>Elaboración del documento: Se elabora documento con el fin de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 obtener</w:t>
            </w: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 xml:space="preserve"> un formato establecido en donde el acompañante posterior a la explicación clara de los riesgos  de contagiarse del virus COV</w:t>
            </w:r>
            <w:r w:rsidR="00B72D5D">
              <w:rPr>
                <w:rFonts w:ascii="Arial" w:hAnsi="Arial" w:cs="Arial"/>
                <w:sz w:val="24"/>
                <w:szCs w:val="24"/>
                <w:lang w:eastAsia="es-CO"/>
              </w:rPr>
              <w:t xml:space="preserve">ID-19 al estar en los servicios, </w:t>
            </w:r>
            <w:r w:rsidRPr="008872DC">
              <w:rPr>
                <w:rFonts w:ascii="Arial" w:hAnsi="Arial" w:cs="Arial"/>
                <w:sz w:val="24"/>
                <w:szCs w:val="24"/>
                <w:lang w:eastAsia="es-CO"/>
              </w:rPr>
              <w:t>firma este  documento asumiendo toda responsabilidad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9A4" w14:textId="5FB0EB41" w:rsidR="00F7797B" w:rsidRPr="00941174" w:rsidRDefault="00263672" w:rsidP="00022FD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9</w:t>
            </w:r>
            <w:r w:rsidR="00F7797B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/09/2020</w:t>
            </w:r>
          </w:p>
        </w:tc>
      </w:tr>
      <w:tr w:rsidR="00F7797B" w:rsidRPr="009315A3" w14:paraId="50BB28E4" w14:textId="77777777" w:rsidTr="00022FD2">
        <w:trPr>
          <w:trHeight w:val="15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28E7" w14:textId="77777777" w:rsidR="00F7797B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AA3FEFF" w14:textId="77777777" w:rsidR="00F7797B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E59E7B4" w14:textId="77777777" w:rsidR="00F7797B" w:rsidRPr="00941174" w:rsidRDefault="00F7797B" w:rsidP="00022FD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120C0D" w14:textId="0E366AAC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ombre: Zully Hasdelvi Polo Cerquera.</w:t>
            </w:r>
          </w:p>
          <w:p w14:paraId="2064F204" w14:textId="2BB30793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  <w:p w14:paraId="4A1AC306" w14:textId="77777777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                    </w:t>
            </w:r>
          </w:p>
          <w:p w14:paraId="1111D4E4" w14:textId="7FB8A6D3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  <w:p w14:paraId="5BA54C22" w14:textId="7420EE11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Nombre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uellen Silva Correia da Rosa.</w:t>
            </w: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9588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D8372CC" w14:textId="7BA5348D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Nombre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la Tatiana Perdomo Rivera.</w:t>
            </w:r>
          </w:p>
          <w:p w14:paraId="46D7E7A2" w14:textId="0BDDF492" w:rsidR="00F7797B" w:rsidRPr="00941174" w:rsidRDefault="00F7797B" w:rsidP="00F7797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tratista área Garantía de la Calidad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FE6D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6768DDD" w14:textId="77777777" w:rsidR="00F7797B" w:rsidRPr="00941174" w:rsidRDefault="00F7797B" w:rsidP="00022FD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D2D3134" w14:textId="5CFC3584" w:rsidR="00F7797B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Nombre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José Antonio Muñoz Paz.</w:t>
            </w:r>
          </w:p>
          <w:p w14:paraId="69C54A2A" w14:textId="529DF6CC" w:rsidR="00F7797B" w:rsidRPr="00941174" w:rsidRDefault="00F7797B" w:rsidP="00022F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argo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Gerente.</w:t>
            </w:r>
          </w:p>
        </w:tc>
      </w:tr>
      <w:tr w:rsidR="00F7797B" w:rsidRPr="009315A3" w14:paraId="3DDB9487" w14:textId="77777777" w:rsidTr="00022FD2">
        <w:trPr>
          <w:trHeight w:val="24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16E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laboró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131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visó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289" w14:textId="77777777" w:rsidR="00F7797B" w:rsidRPr="00941174" w:rsidRDefault="00F7797B" w:rsidP="00022F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4117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robó</w:t>
            </w:r>
          </w:p>
        </w:tc>
      </w:tr>
    </w:tbl>
    <w:p w14:paraId="4547E370" w14:textId="77777777" w:rsidR="00FD15A2" w:rsidRPr="005765FF" w:rsidRDefault="00FD15A2" w:rsidP="00B67C1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FD15A2" w:rsidRPr="005765FF" w:rsidSect="004E19D0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9CCE" w14:textId="77777777" w:rsidR="00D42D5B" w:rsidRDefault="00D42D5B" w:rsidP="00DA4FE8">
      <w:pPr>
        <w:spacing w:after="0" w:line="240" w:lineRule="auto"/>
      </w:pPr>
      <w:r>
        <w:separator/>
      </w:r>
    </w:p>
  </w:endnote>
  <w:endnote w:type="continuationSeparator" w:id="0">
    <w:p w14:paraId="36DCA0AD" w14:textId="77777777" w:rsidR="00D42D5B" w:rsidRDefault="00D42D5B" w:rsidP="00DA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B137" w14:textId="77777777" w:rsidR="00D42D5B" w:rsidRDefault="00D42D5B" w:rsidP="00DA4FE8">
      <w:pPr>
        <w:spacing w:after="0" w:line="240" w:lineRule="auto"/>
      </w:pPr>
      <w:r>
        <w:separator/>
      </w:r>
    </w:p>
  </w:footnote>
  <w:footnote w:type="continuationSeparator" w:id="0">
    <w:p w14:paraId="4D18E25C" w14:textId="77777777" w:rsidR="00D42D5B" w:rsidRDefault="00D42D5B" w:rsidP="00DA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421" w:type="dxa"/>
      <w:tblLayout w:type="fixed"/>
      <w:tblLook w:val="0000" w:firstRow="0" w:lastRow="0" w:firstColumn="0" w:lastColumn="0" w:noHBand="0" w:noVBand="0"/>
    </w:tblPr>
    <w:tblGrid>
      <w:gridCol w:w="1559"/>
      <w:gridCol w:w="6095"/>
      <w:gridCol w:w="992"/>
      <w:gridCol w:w="993"/>
    </w:tblGrid>
    <w:tr w:rsidR="003F016D" w:rsidRPr="00FF77C7" w14:paraId="2FEB77EF" w14:textId="77777777" w:rsidTr="00586F91">
      <w:trPr>
        <w:trHeight w:val="281"/>
      </w:trPr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8B7FE57" w14:textId="77777777" w:rsidR="003F016D" w:rsidRPr="00FF77C7" w:rsidRDefault="003F016D" w:rsidP="003F016D">
          <w:pPr>
            <w:pStyle w:val="Encabezado"/>
            <w:snapToGrid w:val="0"/>
            <w:jc w:val="center"/>
            <w:rPr>
              <w:rFonts w:ascii="Arial" w:hAnsi="Arial" w:cs="Arial"/>
              <w:lang w:eastAsia="es-CO"/>
            </w:rPr>
          </w:pPr>
          <w:r w:rsidRPr="00FF77C7">
            <w:rPr>
              <w:rFonts w:ascii="Arial" w:hAnsi="Arial" w:cs="Arial"/>
              <w:noProof/>
              <w:lang w:eastAsia="es-CO"/>
            </w:rPr>
            <w:drawing>
              <wp:anchor distT="0" distB="0" distL="114935" distR="114935" simplePos="0" relativeHeight="251659264" behindDoc="0" locked="0" layoutInCell="1" allowOverlap="1" wp14:anchorId="79B8889D" wp14:editId="1133E5FF">
                <wp:simplePos x="0" y="0"/>
                <wp:positionH relativeFrom="margin">
                  <wp:posOffset>43180</wp:posOffset>
                </wp:positionH>
                <wp:positionV relativeFrom="paragraph">
                  <wp:posOffset>-22225</wp:posOffset>
                </wp:positionV>
                <wp:extent cx="714375" cy="67437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8" t="-104" r="-98" b="-1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4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4F81BD"/>
          <w:vAlign w:val="center"/>
        </w:tcPr>
        <w:p w14:paraId="35A516A3" w14:textId="779EEAF1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  <w:r w:rsidRPr="00FF77C7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624C8D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CÓDIGO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1F6ED3" w14:textId="3566DDC4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GC-S4-</w:t>
          </w:r>
          <w:r w:rsidR="00795058">
            <w:rPr>
              <w:rFonts w:ascii="Arial" w:hAnsi="Arial" w:cs="Arial"/>
              <w:b/>
              <w:sz w:val="14"/>
              <w:szCs w:val="14"/>
            </w:rPr>
            <w:t>F19</w:t>
          </w:r>
        </w:p>
      </w:tc>
    </w:tr>
    <w:tr w:rsidR="003F016D" w:rsidRPr="00FF77C7" w14:paraId="60126D1A" w14:textId="77777777" w:rsidTr="00586F91">
      <w:trPr>
        <w:trHeight w:val="284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64D939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2EE51E5" w14:textId="746680AC" w:rsidR="003F016D" w:rsidRPr="003F016D" w:rsidRDefault="003F016D" w:rsidP="00F7797B">
          <w:pPr>
            <w:pStyle w:val="Default"/>
            <w:jc w:val="both"/>
            <w:rPr>
              <w:b/>
              <w:color w:val="auto"/>
              <w:szCs w:val="28"/>
            </w:rPr>
          </w:pPr>
          <w:r w:rsidRPr="003F016D">
            <w:rPr>
              <w:b/>
              <w:color w:val="auto"/>
              <w:sz w:val="20"/>
              <w:szCs w:val="28"/>
            </w:rPr>
            <w:t>CONSENTIMIENTO INFORMADO PARA ACOMPAÑANTES DE PACIENTES CASO PROBABLE O POSITIVO DE COVID-19 QUE RECIBEN ATENCIÓN EN SERVICIOS DE URGENCIAS – OBSERVACIÓN Y HOSPITALIZACION DE LA ESE CARMEN EMILIA OSPINA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C8B780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348657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3F016D" w:rsidRPr="00FF77C7" w14:paraId="151B91EC" w14:textId="77777777" w:rsidTr="00586F91">
      <w:trPr>
        <w:trHeight w:val="259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DF072CF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C714C69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</w:rPr>
          </w:pP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18D307C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089E4CF" w14:textId="47C5D53A" w:rsidR="003F016D" w:rsidRPr="00795058" w:rsidRDefault="00263672" w:rsidP="003F016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9</w:t>
          </w:r>
          <w:r w:rsidR="00795058" w:rsidRPr="00795058">
            <w:rPr>
              <w:rFonts w:ascii="Arial" w:hAnsi="Arial" w:cs="Arial"/>
              <w:b/>
              <w:sz w:val="14"/>
              <w:szCs w:val="14"/>
            </w:rPr>
            <w:t>/09/2020</w:t>
          </w:r>
        </w:p>
      </w:tc>
    </w:tr>
    <w:tr w:rsidR="003F016D" w:rsidRPr="00FF77C7" w14:paraId="6586A6C4" w14:textId="77777777" w:rsidTr="00586F91">
      <w:trPr>
        <w:trHeight w:val="70"/>
      </w:trPr>
      <w:tc>
        <w:tcPr>
          <w:tcW w:w="155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B9D177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09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A5AE0E" w14:textId="77777777" w:rsidR="003F016D" w:rsidRPr="00FF77C7" w:rsidRDefault="003F016D" w:rsidP="003F016D">
          <w:pPr>
            <w:pStyle w:val="Encabezado"/>
            <w:snapToGrid w:val="0"/>
            <w:rPr>
              <w:rFonts w:ascii="Arial" w:hAnsi="Arial" w:cs="Arial"/>
            </w:rPr>
          </w:pPr>
        </w:p>
      </w:tc>
      <w:tc>
        <w:tcPr>
          <w:tcW w:w="198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B13112C" w14:textId="77777777" w:rsidR="003F016D" w:rsidRPr="00FF77C7" w:rsidRDefault="003F016D" w:rsidP="003F016D">
          <w:pPr>
            <w:pStyle w:val="Encabezado"/>
            <w:jc w:val="center"/>
            <w:rPr>
              <w:rFonts w:ascii="Arial" w:hAnsi="Arial" w:cs="Arial"/>
            </w:rPr>
          </w:pP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t xml:space="preserve">PAGINA 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begin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instrText xml:space="preserve"> PAGE </w:instrTex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separate"/>
          </w:r>
          <w:r w:rsidR="007B131E">
            <w:rPr>
              <w:rFonts w:ascii="Arial" w:hAnsi="Arial" w:cs="Arial"/>
              <w:b/>
              <w:noProof/>
              <w:sz w:val="14"/>
              <w:szCs w:val="14"/>
              <w:lang w:eastAsia="ar-SA"/>
            </w:rPr>
            <w:t>1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end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t xml:space="preserve"> DE 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begin"/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instrText xml:space="preserve"> NUMPAGES \* ARABIC </w:instrTex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separate"/>
          </w:r>
          <w:r w:rsidR="007B131E">
            <w:rPr>
              <w:rFonts w:ascii="Arial" w:hAnsi="Arial" w:cs="Arial"/>
              <w:b/>
              <w:noProof/>
              <w:sz w:val="14"/>
              <w:szCs w:val="14"/>
              <w:lang w:eastAsia="ar-SA"/>
            </w:rPr>
            <w:t>5</w:t>
          </w:r>
          <w:r w:rsidRPr="00FF77C7">
            <w:rPr>
              <w:rFonts w:ascii="Arial" w:hAnsi="Arial" w:cs="Arial"/>
              <w:b/>
              <w:sz w:val="14"/>
              <w:szCs w:val="14"/>
              <w:lang w:eastAsia="ar-SA"/>
            </w:rPr>
            <w:fldChar w:fldCharType="end"/>
          </w:r>
        </w:p>
      </w:tc>
    </w:tr>
  </w:tbl>
  <w:p w14:paraId="18A6627C" w14:textId="77777777" w:rsidR="003F016D" w:rsidRDefault="003F0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462BD"/>
    <w:multiLevelType w:val="hybridMultilevel"/>
    <w:tmpl w:val="733E7540"/>
    <w:lvl w:ilvl="0" w:tplc="902C7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E9E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1C47012"/>
    <w:multiLevelType w:val="hybridMultilevel"/>
    <w:tmpl w:val="2B9C4EB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8CF"/>
    <w:multiLevelType w:val="hybridMultilevel"/>
    <w:tmpl w:val="A7029C12"/>
    <w:lvl w:ilvl="0" w:tplc="A8BCB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D7"/>
    <w:rsid w:val="000370AD"/>
    <w:rsid w:val="00047BC4"/>
    <w:rsid w:val="000A1521"/>
    <w:rsid w:val="000A6CCD"/>
    <w:rsid w:val="000C01FE"/>
    <w:rsid w:val="000D369C"/>
    <w:rsid w:val="000E0E29"/>
    <w:rsid w:val="000F1DBF"/>
    <w:rsid w:val="00113420"/>
    <w:rsid w:val="0012146B"/>
    <w:rsid w:val="00143594"/>
    <w:rsid w:val="00176369"/>
    <w:rsid w:val="001A1917"/>
    <w:rsid w:val="002004E9"/>
    <w:rsid w:val="00210537"/>
    <w:rsid w:val="00214400"/>
    <w:rsid w:val="00226580"/>
    <w:rsid w:val="002350CE"/>
    <w:rsid w:val="00257142"/>
    <w:rsid w:val="00263672"/>
    <w:rsid w:val="002808AC"/>
    <w:rsid w:val="002C17B5"/>
    <w:rsid w:val="002D13F9"/>
    <w:rsid w:val="002F70D7"/>
    <w:rsid w:val="00307856"/>
    <w:rsid w:val="003164CF"/>
    <w:rsid w:val="003A4312"/>
    <w:rsid w:val="003F016D"/>
    <w:rsid w:val="0040158E"/>
    <w:rsid w:val="00412134"/>
    <w:rsid w:val="00412C2F"/>
    <w:rsid w:val="00415CD5"/>
    <w:rsid w:val="00485980"/>
    <w:rsid w:val="004B5709"/>
    <w:rsid w:val="004E19D0"/>
    <w:rsid w:val="00500475"/>
    <w:rsid w:val="0054760B"/>
    <w:rsid w:val="0055709A"/>
    <w:rsid w:val="0056351B"/>
    <w:rsid w:val="005765FF"/>
    <w:rsid w:val="00586F91"/>
    <w:rsid w:val="0059052D"/>
    <w:rsid w:val="005A3C81"/>
    <w:rsid w:val="005C47CD"/>
    <w:rsid w:val="0063080F"/>
    <w:rsid w:val="00631B27"/>
    <w:rsid w:val="00666B1E"/>
    <w:rsid w:val="00677839"/>
    <w:rsid w:val="006A2B11"/>
    <w:rsid w:val="006C7F20"/>
    <w:rsid w:val="006E7F71"/>
    <w:rsid w:val="00707235"/>
    <w:rsid w:val="00713720"/>
    <w:rsid w:val="00715744"/>
    <w:rsid w:val="007308AC"/>
    <w:rsid w:val="00747A97"/>
    <w:rsid w:val="007653F1"/>
    <w:rsid w:val="00780A6C"/>
    <w:rsid w:val="00781EBD"/>
    <w:rsid w:val="00790CEF"/>
    <w:rsid w:val="00795058"/>
    <w:rsid w:val="007B131E"/>
    <w:rsid w:val="007F429A"/>
    <w:rsid w:val="007F5105"/>
    <w:rsid w:val="00835AC5"/>
    <w:rsid w:val="0083667A"/>
    <w:rsid w:val="0084680E"/>
    <w:rsid w:val="00853712"/>
    <w:rsid w:val="00856CD7"/>
    <w:rsid w:val="00870734"/>
    <w:rsid w:val="008872DC"/>
    <w:rsid w:val="008C79BC"/>
    <w:rsid w:val="008D5DEE"/>
    <w:rsid w:val="00904636"/>
    <w:rsid w:val="00906315"/>
    <w:rsid w:val="009170F5"/>
    <w:rsid w:val="00941174"/>
    <w:rsid w:val="009840DF"/>
    <w:rsid w:val="009C1F97"/>
    <w:rsid w:val="009E08AE"/>
    <w:rsid w:val="00A406FD"/>
    <w:rsid w:val="00A4780B"/>
    <w:rsid w:val="00A65146"/>
    <w:rsid w:val="00A73C9A"/>
    <w:rsid w:val="00A829F5"/>
    <w:rsid w:val="00A91CFB"/>
    <w:rsid w:val="00AC28A7"/>
    <w:rsid w:val="00AF4DB8"/>
    <w:rsid w:val="00B07B8B"/>
    <w:rsid w:val="00B128EA"/>
    <w:rsid w:val="00B2187C"/>
    <w:rsid w:val="00B320E3"/>
    <w:rsid w:val="00B47848"/>
    <w:rsid w:val="00B67C10"/>
    <w:rsid w:val="00B717B3"/>
    <w:rsid w:val="00B72D5D"/>
    <w:rsid w:val="00B83EF8"/>
    <w:rsid w:val="00B93093"/>
    <w:rsid w:val="00BD2267"/>
    <w:rsid w:val="00BF3143"/>
    <w:rsid w:val="00C72EAC"/>
    <w:rsid w:val="00C84A3D"/>
    <w:rsid w:val="00D0223E"/>
    <w:rsid w:val="00D04CE8"/>
    <w:rsid w:val="00D35F69"/>
    <w:rsid w:val="00D42D5B"/>
    <w:rsid w:val="00D53573"/>
    <w:rsid w:val="00D53BCB"/>
    <w:rsid w:val="00DA4FE8"/>
    <w:rsid w:val="00DC10F0"/>
    <w:rsid w:val="00DD7035"/>
    <w:rsid w:val="00DE4F2A"/>
    <w:rsid w:val="00DF3995"/>
    <w:rsid w:val="00E012C9"/>
    <w:rsid w:val="00E22BC9"/>
    <w:rsid w:val="00E25110"/>
    <w:rsid w:val="00E44F2E"/>
    <w:rsid w:val="00EE0018"/>
    <w:rsid w:val="00F11FB2"/>
    <w:rsid w:val="00F1749C"/>
    <w:rsid w:val="00F5369F"/>
    <w:rsid w:val="00F75D00"/>
    <w:rsid w:val="00F7797B"/>
    <w:rsid w:val="00F82713"/>
    <w:rsid w:val="00F921B6"/>
    <w:rsid w:val="00FA262C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4D0AC"/>
  <w15:docId w15:val="{479A7B01-0411-3241-B3FA-5548E450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0D7"/>
    <w:pPr>
      <w:ind w:left="720"/>
      <w:contextualSpacing/>
    </w:pPr>
  </w:style>
  <w:style w:type="paragraph" w:customStyle="1" w:styleId="Default">
    <w:name w:val="Default"/>
    <w:rsid w:val="00257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normal1">
    <w:name w:val="gmail-normal1"/>
    <w:basedOn w:val="Normal"/>
    <w:rsid w:val="006C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6C7F20"/>
  </w:style>
  <w:style w:type="paragraph" w:styleId="NormalWeb">
    <w:name w:val="Normal (Web)"/>
    <w:basedOn w:val="Normal"/>
    <w:uiPriority w:val="99"/>
    <w:semiHidden/>
    <w:unhideWhenUsed/>
    <w:rsid w:val="006C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office-form-matrix-subquestion">
    <w:name w:val="office-form-matrix-subquestion"/>
    <w:basedOn w:val="Fuentedeprrafopredeter"/>
    <w:rsid w:val="00677839"/>
  </w:style>
  <w:style w:type="paragraph" w:styleId="Encabezado">
    <w:name w:val="header"/>
    <w:basedOn w:val="Normal"/>
    <w:link w:val="EncabezadoCar"/>
    <w:uiPriority w:val="99"/>
    <w:unhideWhenUsed/>
    <w:rsid w:val="00DA4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FE8"/>
  </w:style>
  <w:style w:type="paragraph" w:styleId="Piedepgina">
    <w:name w:val="footer"/>
    <w:basedOn w:val="Normal"/>
    <w:link w:val="PiedepginaCar"/>
    <w:uiPriority w:val="99"/>
    <w:unhideWhenUsed/>
    <w:rsid w:val="00DA4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FE8"/>
  </w:style>
  <w:style w:type="paragraph" w:styleId="Textodeglobo">
    <w:name w:val="Balloon Text"/>
    <w:basedOn w:val="Normal"/>
    <w:link w:val="TextodegloboCar"/>
    <w:uiPriority w:val="99"/>
    <w:semiHidden/>
    <w:unhideWhenUsed/>
    <w:rsid w:val="0091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81A0-DAFB-42C5-A929-9E0E5CD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ACR</dc:creator>
  <cp:keywords/>
  <dc:description/>
  <cp:lastModifiedBy>00404</cp:lastModifiedBy>
  <cp:revision>2</cp:revision>
  <cp:lastPrinted>2020-08-31T16:23:00Z</cp:lastPrinted>
  <dcterms:created xsi:type="dcterms:W3CDTF">2022-04-05T15:22:00Z</dcterms:created>
  <dcterms:modified xsi:type="dcterms:W3CDTF">2022-04-05T15:22:00Z</dcterms:modified>
</cp:coreProperties>
</file>